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7878" w14:textId="4FBAA94F" w:rsidR="0059679A" w:rsidRDefault="00C05D9E" w:rsidP="00BB54FF">
      <w:pPr>
        <w:pStyle w:val="BodyText"/>
        <w:rPr>
          <w:rFonts w:ascii="Times New Roman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2029DD" wp14:editId="704FD41D">
                <wp:simplePos x="0" y="0"/>
                <wp:positionH relativeFrom="page">
                  <wp:posOffset>-61683</wp:posOffset>
                </wp:positionH>
                <wp:positionV relativeFrom="paragraph">
                  <wp:posOffset>-1008380</wp:posOffset>
                </wp:positionV>
                <wp:extent cx="7663180" cy="2159000"/>
                <wp:effectExtent l="0" t="0" r="1397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3180" cy="2159000"/>
                          <a:chOff x="0" y="-3496"/>
                          <a:chExt cx="11924" cy="358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-3481"/>
                            <a:ext cx="11906" cy="3573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-3496 -3496"/>
                              <a:gd name="T2" fmla="*/ -3496 h 3185"/>
                              <a:gd name="T3" fmla="*/ 0 w 11906"/>
                              <a:gd name="T4" fmla="+- 0 -3496 -3496"/>
                              <a:gd name="T5" fmla="*/ -3496 h 3185"/>
                              <a:gd name="T6" fmla="*/ 0 w 11906"/>
                              <a:gd name="T7" fmla="+- 0 -312 -3496"/>
                              <a:gd name="T8" fmla="*/ -312 h 3185"/>
                              <a:gd name="T9" fmla="*/ 11906 w 11906"/>
                              <a:gd name="T10" fmla="+- 0 -312 -3496"/>
                              <a:gd name="T11" fmla="*/ -312 h 3185"/>
                              <a:gd name="T12" fmla="*/ 11906 w 11906"/>
                              <a:gd name="T13" fmla="+- 0 -3496 -3496"/>
                              <a:gd name="T14" fmla="*/ -3496 h 31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3185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4"/>
                                </a:lnTo>
                                <a:lnTo>
                                  <a:pt x="11906" y="3184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561" y="-3496"/>
                            <a:ext cx="1322" cy="1156"/>
                          </a:xfrm>
                          <a:custGeom>
                            <a:avLst/>
                            <a:gdLst>
                              <a:gd name="T0" fmla="+- 0 11883 10562"/>
                              <a:gd name="T1" fmla="*/ T0 w 1322"/>
                              <a:gd name="T2" fmla="+- 0 -3496 -3496"/>
                              <a:gd name="T3" fmla="*/ -3496 h 1156"/>
                              <a:gd name="T4" fmla="+- 0 10562 10562"/>
                              <a:gd name="T5" fmla="*/ T4 w 1322"/>
                              <a:gd name="T6" fmla="+- 0 -3496 -3496"/>
                              <a:gd name="T7" fmla="*/ -3496 h 1156"/>
                              <a:gd name="T8" fmla="+- 0 10562 10562"/>
                              <a:gd name="T9" fmla="*/ T8 w 1322"/>
                              <a:gd name="T10" fmla="+- 0 -3480 -3496"/>
                              <a:gd name="T11" fmla="*/ -3480 h 1156"/>
                              <a:gd name="T12" fmla="+- 0 11218 10562"/>
                              <a:gd name="T13" fmla="*/ T12 w 1322"/>
                              <a:gd name="T14" fmla="+- 0 -2340 -3496"/>
                              <a:gd name="T15" fmla="*/ -2340 h 1156"/>
                              <a:gd name="T16" fmla="+- 0 11883 10562"/>
                              <a:gd name="T17" fmla="*/ T16 w 1322"/>
                              <a:gd name="T18" fmla="+- 0 -3496 -3496"/>
                              <a:gd name="T19" fmla="*/ -3496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2" h="1156">
                                <a:moveTo>
                                  <a:pt x="13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56" y="1156"/>
                                </a:lnTo>
                                <a:lnTo>
                                  <a:pt x="1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1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9240" y="-3496"/>
                            <a:ext cx="1322" cy="1156"/>
                          </a:xfrm>
                          <a:custGeom>
                            <a:avLst/>
                            <a:gdLst>
                              <a:gd name="T0" fmla="+- 0 10562 9241"/>
                              <a:gd name="T1" fmla="*/ T0 w 1322"/>
                              <a:gd name="T2" fmla="+- 0 -3496 -3496"/>
                              <a:gd name="T3" fmla="*/ -3496 h 1156"/>
                              <a:gd name="T4" fmla="+- 0 9241 9241"/>
                              <a:gd name="T5" fmla="*/ T4 w 1322"/>
                              <a:gd name="T6" fmla="+- 0 -3496 -3496"/>
                              <a:gd name="T7" fmla="*/ -3496 h 1156"/>
                              <a:gd name="T8" fmla="+- 0 9906 9241"/>
                              <a:gd name="T9" fmla="*/ T8 w 1322"/>
                              <a:gd name="T10" fmla="+- 0 -2340 -3496"/>
                              <a:gd name="T11" fmla="*/ -2340 h 1156"/>
                              <a:gd name="T12" fmla="+- 0 10562 9241"/>
                              <a:gd name="T13" fmla="*/ T12 w 1322"/>
                              <a:gd name="T14" fmla="+- 0 -3480 -3496"/>
                              <a:gd name="T15" fmla="*/ -3480 h 1156"/>
                              <a:gd name="T16" fmla="+- 0 10562 9241"/>
                              <a:gd name="T17" fmla="*/ T16 w 1322"/>
                              <a:gd name="T18" fmla="+- 0 -3496 -3496"/>
                              <a:gd name="T19" fmla="*/ -3496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2" h="1156">
                                <a:moveTo>
                                  <a:pt x="1321" y="0"/>
                                </a:moveTo>
                                <a:lnTo>
                                  <a:pt x="0" y="0"/>
                                </a:lnTo>
                                <a:lnTo>
                                  <a:pt x="665" y="1156"/>
                                </a:lnTo>
                                <a:lnTo>
                                  <a:pt x="1321" y="16"/>
                                </a:lnTo>
                                <a:lnTo>
                                  <a:pt x="1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9905" y="-3481"/>
                            <a:ext cx="1313" cy="1141"/>
                          </a:xfrm>
                          <a:custGeom>
                            <a:avLst/>
                            <a:gdLst>
                              <a:gd name="T0" fmla="+- 0 10562 9906"/>
                              <a:gd name="T1" fmla="*/ T0 w 1313"/>
                              <a:gd name="T2" fmla="+- 0 -3480 -3480"/>
                              <a:gd name="T3" fmla="*/ -3480 h 1141"/>
                              <a:gd name="T4" fmla="+- 0 9906 9906"/>
                              <a:gd name="T5" fmla="*/ T4 w 1313"/>
                              <a:gd name="T6" fmla="+- 0 -2340 -3480"/>
                              <a:gd name="T7" fmla="*/ -2340 h 1141"/>
                              <a:gd name="T8" fmla="+- 0 11218 9906"/>
                              <a:gd name="T9" fmla="*/ T8 w 1313"/>
                              <a:gd name="T10" fmla="+- 0 -2340 -3480"/>
                              <a:gd name="T11" fmla="*/ -2340 h 1141"/>
                              <a:gd name="T12" fmla="+- 0 10562 9906"/>
                              <a:gd name="T13" fmla="*/ T12 w 1313"/>
                              <a:gd name="T14" fmla="+- 0 -3480 -3480"/>
                              <a:gd name="T15" fmla="*/ -3480 h 1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13" h="1141">
                                <a:moveTo>
                                  <a:pt x="656" y="0"/>
                                </a:moveTo>
                                <a:lnTo>
                                  <a:pt x="0" y="1140"/>
                                </a:lnTo>
                                <a:lnTo>
                                  <a:pt x="1312" y="1140"/>
                                </a:lnTo>
                                <a:lnTo>
                                  <a:pt x="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9905" y="-2356"/>
                            <a:ext cx="1313" cy="1141"/>
                          </a:xfrm>
                          <a:custGeom>
                            <a:avLst/>
                            <a:gdLst>
                              <a:gd name="T0" fmla="+- 0 11218 9906"/>
                              <a:gd name="T1" fmla="*/ T0 w 1313"/>
                              <a:gd name="T2" fmla="+- 0 -2356 -2356"/>
                              <a:gd name="T3" fmla="*/ -2356 h 1141"/>
                              <a:gd name="T4" fmla="+- 0 9906 9906"/>
                              <a:gd name="T5" fmla="*/ T4 w 1313"/>
                              <a:gd name="T6" fmla="+- 0 -2356 -2356"/>
                              <a:gd name="T7" fmla="*/ -2356 h 1141"/>
                              <a:gd name="T8" fmla="+- 0 10562 9906"/>
                              <a:gd name="T9" fmla="*/ T8 w 1313"/>
                              <a:gd name="T10" fmla="+- 0 -1216 -2356"/>
                              <a:gd name="T11" fmla="*/ -1216 h 1141"/>
                              <a:gd name="T12" fmla="+- 0 11218 9906"/>
                              <a:gd name="T13" fmla="*/ T12 w 1313"/>
                              <a:gd name="T14" fmla="+- 0 -2356 -2356"/>
                              <a:gd name="T15" fmla="*/ -2356 h 1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13" h="1141">
                                <a:moveTo>
                                  <a:pt x="1312" y="0"/>
                                </a:moveTo>
                                <a:lnTo>
                                  <a:pt x="0" y="0"/>
                                </a:lnTo>
                                <a:lnTo>
                                  <a:pt x="656" y="1140"/>
                                </a:lnTo>
                                <a:lnTo>
                                  <a:pt x="1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99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-2509"/>
                            <a:ext cx="2086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" y="-2994"/>
                            <a:ext cx="208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-2781"/>
                            <a:ext cx="11906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A8C89" w14:textId="77777777" w:rsidR="00FC56FC" w:rsidRDefault="00FC56FC" w:rsidP="00FC56FC">
                              <w:pPr>
                                <w:rPr>
                                  <w:i/>
                                  <w:sz w:val="62"/>
                                </w:rPr>
                              </w:pPr>
                            </w:p>
                            <w:p w14:paraId="421E4B8C" w14:textId="77777777" w:rsidR="00FC56FC" w:rsidRDefault="00FC56FC" w:rsidP="00FC56FC">
                              <w:pPr>
                                <w:rPr>
                                  <w:i/>
                                  <w:sz w:val="62"/>
                                </w:rPr>
                              </w:pPr>
                            </w:p>
                            <w:p w14:paraId="7A973DE1" w14:textId="77777777" w:rsidR="0059679A" w:rsidRDefault="00FC56FC" w:rsidP="0059679A">
                              <w:pPr>
                                <w:ind w:left="556"/>
                                <w:rPr>
                                  <w:rFonts w:ascii="Gotham Black"/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i/>
                                  <w:sz w:val="56"/>
                                </w:rPr>
                                <w:br/>
                                <w:t xml:space="preserve">        </w:t>
                              </w:r>
                            </w:p>
                            <w:p w14:paraId="1F45035E" w14:textId="172DDCF9" w:rsidR="00FC56FC" w:rsidRPr="00430A77" w:rsidRDefault="00FC56FC" w:rsidP="00FC56FC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6"/>
                                </w:rPr>
                              </w:pPr>
                            </w:p>
                            <w:p w14:paraId="5C81C170" w14:textId="77777777" w:rsidR="0059679A" w:rsidRDefault="005967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029DD" id="Group 2" o:spid="_x0000_s1026" style="position:absolute;margin-left:-4.85pt;margin-top:-79.4pt;width:603.4pt;height:170pt;z-index:251659264;mso-position-horizontal-relative:page" coordorigin=",-3496" coordsize="11924,3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">
                <v:shape id="Freeform 3" o:spid="_x0000_s1027" style="position:absolute;top:-3481;width:11906;height:3573;visibility:visible;mso-wrap-style:square;v-text-anchor:top" coordsize="11906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" path="m11906,l,,,3184r11906,l11906,xe" fillcolor="#2b71b8" stroked="f">
                  <v:path arrowok="t" o:connecttype="custom" o:connectlocs="11906,-3922;0,-3922;0,-350;11906,-350;11906,-3922" o:connectangles="0,0,0,0,0"/>
                </v:shape>
                <v:shape id="Freeform 4" o:spid="_x0000_s1028" style="position:absolute;left:10561;top:-3496;width:1322;height:1156;visibility:visible;mso-wrap-style:square;v-text-anchor:top" coordsize="1322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" path="m1321,l,,,16,656,1156,1321,xe" fillcolor="#20419a" stroked="f">
                  <v:path arrowok="t" o:connecttype="custom" o:connectlocs="1321,-3496;0,-3496;0,-3480;656,-2340;1321,-3496" o:connectangles="0,0,0,0,0"/>
                </v:shape>
                <v:shape id="Freeform 5" o:spid="_x0000_s1029" style="position:absolute;left:9240;top:-3496;width:1322;height:1156;visibility:visible;mso-wrap-style:square;v-text-anchor:top" coordsize="1322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" path="m1321,l,,665,1156,1321,16r,-16xe" stroked="f">
                  <v:path arrowok="t" o:connecttype="custom" o:connectlocs="1321,-3496;0,-3496;665,-2340;1321,-3480;1321,-3496" o:connectangles="0,0,0,0,0"/>
                </v:shape>
                <v:shape id="Freeform 6" o:spid="_x0000_s1030" style="position:absolute;left:9905;top:-3481;width:1313;height:1141;visibility:visible;mso-wrap-style:square;v-text-anchor:top" coordsize="1313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" path="m656,l,1140r1312,l656,xe" fillcolor="#2b71b8" stroked="f">
                  <v:path arrowok="t" o:connecttype="custom" o:connectlocs="656,-3480;0,-2340;1312,-2340;656,-3480" o:connectangles="0,0,0,0"/>
                </v:shape>
                <v:shape id="Freeform 7" o:spid="_x0000_s1031" style="position:absolute;left:9905;top:-2356;width:1313;height:1141;visibility:visible;mso-wrap-style:square;v-text-anchor:top" coordsize="1313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" path="m1312,l,,656,1140,1312,xe" fillcolor="#6f99d0" stroked="f">
                  <v:path arrowok="t" o:connecttype="custom" o:connectlocs="1312,-2356;0,-2356;656,-1216;1312,-2356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486;top:-2509;width:2086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">
                  <v:imagedata r:id="rId10" o:title=""/>
                </v:shape>
                <v:shape id="Picture 9" o:spid="_x0000_s1033" type="#_x0000_t75" style="position:absolute;left:490;top:-2994;width:2080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18;top:-2781;width:1190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5EA8C89" w14:textId="77777777" w:rsidR="00FC56FC" w:rsidRDefault="00FC56FC" w:rsidP="00FC56FC">
                        <w:pPr>
                          <w:rPr>
                            <w:i/>
                            <w:sz w:val="62"/>
                          </w:rPr>
                        </w:pPr>
                      </w:p>
                      <w:p w14:paraId="421E4B8C" w14:textId="77777777" w:rsidR="00FC56FC" w:rsidRDefault="00FC56FC" w:rsidP="00FC56FC">
                        <w:pPr>
                          <w:rPr>
                            <w:i/>
                            <w:sz w:val="62"/>
                          </w:rPr>
                        </w:pPr>
                      </w:p>
                      <w:p w14:paraId="7A973DE1" w14:textId="77777777" w:rsidR="0059679A" w:rsidRDefault="00FC56FC" w:rsidP="0059679A">
                        <w:pPr>
                          <w:ind w:left="556"/>
                          <w:rPr>
                            <w:rFonts w:ascii="Gotham Black"/>
                            <w:b/>
                            <w:sz w:val="46"/>
                          </w:rPr>
                        </w:pPr>
                        <w:r>
                          <w:rPr>
                            <w:i/>
                            <w:sz w:val="56"/>
                          </w:rPr>
                          <w:br/>
                          <w:t xml:space="preserve">        </w:t>
                        </w:r>
                      </w:p>
                      <w:p w14:paraId="1F45035E" w14:textId="172DDCF9" w:rsidR="00FC56FC" w:rsidRPr="00430A77" w:rsidRDefault="00FC56FC" w:rsidP="00FC56FC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6"/>
                          </w:rPr>
                        </w:pPr>
                      </w:p>
                      <w:p w14:paraId="5C81C170" w14:textId="77777777" w:rsidR="0059679A" w:rsidRDefault="0059679A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19240" wp14:editId="46FE2A5E">
                <wp:simplePos x="0" y="0"/>
                <wp:positionH relativeFrom="column">
                  <wp:posOffset>-806450</wp:posOffset>
                </wp:positionH>
                <wp:positionV relativeFrom="paragraph">
                  <wp:posOffset>67310</wp:posOffset>
                </wp:positionV>
                <wp:extent cx="7696200" cy="826935"/>
                <wp:effectExtent l="0" t="0" r="0" b="0"/>
                <wp:wrapNone/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82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DB115F" w14:textId="778A7ADD" w:rsidR="00FC56FC" w:rsidRPr="0059679A" w:rsidRDefault="00FC56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54FF">
                              <w:rPr>
                                <w:rFonts w:ascii="Arial" w:hAnsi="Arial" w:cs="Arial"/>
                                <w:i/>
                                <w:sz w:val="52"/>
                                <w:szCs w:val="20"/>
                              </w:rPr>
                              <w:t xml:space="preserve">      </w:t>
                            </w:r>
                            <w:r w:rsidR="00D20A80" w:rsidRPr="00BB54FF">
                              <w:rPr>
                                <w:rFonts w:ascii="Arial" w:hAnsi="Arial" w:cs="Arial"/>
                                <w:i/>
                                <w:sz w:val="52"/>
                                <w:szCs w:val="20"/>
                              </w:rPr>
                              <w:t xml:space="preserve"> </w:t>
                            </w:r>
                            <w:r w:rsidR="00BB54FF" w:rsidRPr="00BB54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20"/>
                              </w:rPr>
                              <w:t>Short Term Roll Growth Classrooms</w:t>
                            </w:r>
                            <w:r w:rsidRPr="005967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</w:rPr>
                              <w:br/>
                            </w:r>
                            <w:r w:rsidRPr="0059679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 xml:space="preserve">            </w:t>
                            </w:r>
                            <w:r w:rsidR="00BB54F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 xml:space="preserve">North </w:t>
                            </w:r>
                            <w:r w:rsidR="00BB54FF" w:rsidRPr="00EF133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 xml:space="preserve">Island </w:t>
                            </w:r>
                            <w:r w:rsidR="0059679A" w:rsidRPr="00EF133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EF133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>- announced</w:t>
                            </w:r>
                            <w:bookmarkStart w:id="0" w:name="_GoBack"/>
                            <w:bookmarkEnd w:id="0"/>
                            <w:r w:rsidRPr="00EF133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EF133B" w:rsidRPr="00EF133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>19 Nov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19240" id="_x0000_t202" coordsize="21600,21600" o:spt="202" path="m,l,21600r21600,l21600,xe">
                <v:stroke joinstyle="miter"/>
                <v:path gradientshapeok="t" o:connecttype="rect"/>
              </v:shapetype>
              <v:shape id="Text Box 1079" o:spid="_x0000_s1035" type="#_x0000_t202" style="position:absolute;margin-left:-63.5pt;margin-top:5.3pt;width:606pt;height:6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" filled="f" stroked="f" strokeweight=".5pt">
                <v:textbox>
                  <w:txbxContent>
                    <w:p w14:paraId="44DB115F" w14:textId="778A7ADD" w:rsidR="00FC56FC" w:rsidRPr="0059679A" w:rsidRDefault="00FC56FC">
                      <w:pPr>
                        <w:rPr>
                          <w:rFonts w:ascii="Arial" w:hAnsi="Arial" w:cs="Arial"/>
                        </w:rPr>
                      </w:pPr>
                      <w:r w:rsidRPr="00BB54FF">
                        <w:rPr>
                          <w:rFonts w:ascii="Arial" w:hAnsi="Arial" w:cs="Arial"/>
                          <w:i/>
                          <w:sz w:val="52"/>
                          <w:szCs w:val="20"/>
                        </w:rPr>
                        <w:t xml:space="preserve">      </w:t>
                      </w:r>
                      <w:r w:rsidR="00D20A80" w:rsidRPr="00BB54FF">
                        <w:rPr>
                          <w:rFonts w:ascii="Arial" w:hAnsi="Arial" w:cs="Arial"/>
                          <w:i/>
                          <w:sz w:val="52"/>
                          <w:szCs w:val="20"/>
                        </w:rPr>
                        <w:t xml:space="preserve"> </w:t>
                      </w:r>
                      <w:r w:rsidR="00BB54FF" w:rsidRPr="00BB54FF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20"/>
                        </w:rPr>
                        <w:t>Short Term Roll Growth Classrooms</w:t>
                      </w:r>
                      <w:r w:rsidRPr="0059679A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</w:rPr>
                        <w:br/>
                      </w:r>
                      <w:r w:rsidRPr="0059679A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 xml:space="preserve">            </w:t>
                      </w:r>
                      <w:r w:rsidR="00BB54FF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 xml:space="preserve">North </w:t>
                      </w:r>
                      <w:r w:rsidR="00BB54FF" w:rsidRPr="00EF133B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 xml:space="preserve">Island </w:t>
                      </w:r>
                      <w:r w:rsidR="0059679A" w:rsidRPr="00EF133B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EF133B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>- announced</w:t>
                      </w:r>
                      <w:bookmarkStart w:id="1" w:name="_GoBack"/>
                      <w:bookmarkEnd w:id="1"/>
                      <w:r w:rsidRPr="00EF133B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EF133B" w:rsidRPr="00EF133B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>19 November 2020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280018708"/>
      <w:bookmarkStart w:id="3" w:name="_Toc280351735"/>
    </w:p>
    <w:p w14:paraId="3C898876" w14:textId="6E66EA88" w:rsidR="00BB54FF" w:rsidRPr="00BB54FF" w:rsidRDefault="00BB54FF" w:rsidP="00BB54FF">
      <w:pPr>
        <w:rPr>
          <w:lang w:val="en-US"/>
        </w:rPr>
      </w:pPr>
    </w:p>
    <w:p w14:paraId="7D4050A6" w14:textId="2762EA37" w:rsidR="00BB54FF" w:rsidRPr="00BB54FF" w:rsidRDefault="00BB54FF" w:rsidP="00BB54FF">
      <w:pPr>
        <w:rPr>
          <w:lang w:val="en-US"/>
        </w:rPr>
      </w:pPr>
    </w:p>
    <w:p w14:paraId="18C007D7" w14:textId="19F97E00" w:rsidR="00BB54FF" w:rsidRPr="00BB54FF" w:rsidRDefault="00BB54FF" w:rsidP="00BB54FF">
      <w:pPr>
        <w:rPr>
          <w:lang w:val="en-US"/>
        </w:rPr>
      </w:pPr>
    </w:p>
    <w:p w14:paraId="196D77D9" w14:textId="77777777" w:rsidR="00745D29" w:rsidRDefault="00745D29" w:rsidP="00BB54FF">
      <w:pPr>
        <w:rPr>
          <w:lang w:val="en-US"/>
        </w:rPr>
      </w:pPr>
    </w:p>
    <w:p w14:paraId="0E618801" w14:textId="0CA7B8E9" w:rsidR="003E5B80" w:rsidRPr="00BB54FF" w:rsidRDefault="003E5B80" w:rsidP="00BB54FF">
      <w:pPr>
        <w:rPr>
          <w:lang w:val="en-US"/>
        </w:rPr>
      </w:pPr>
      <w:r w:rsidRPr="00745D29">
        <w:rPr>
          <w:rFonts w:ascii="Arial" w:hAnsi="Arial" w:cs="Arial"/>
          <w:b/>
          <w:color w:val="3472AC"/>
          <w:sz w:val="24"/>
          <w:szCs w:val="6"/>
        </w:rPr>
        <w:t>Auckland</w:t>
      </w:r>
    </w:p>
    <w:tbl>
      <w:tblPr>
        <w:tblStyle w:val="TableGrid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379"/>
        <w:gridCol w:w="1311"/>
        <w:gridCol w:w="2421"/>
        <w:gridCol w:w="1275"/>
      </w:tblGrid>
      <w:tr w:rsidR="00C05D9E" w:rsidRPr="00C05D9E" w14:paraId="2947A514" w14:textId="4B338413" w:rsidTr="002E3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F4D204" w14:textId="7E337532" w:rsidR="00C05D9E" w:rsidRPr="0026157F" w:rsidRDefault="00C05D9E" w:rsidP="00E80BBA">
            <w:pPr>
              <w:rPr>
                <w:sz w:val="18"/>
                <w:szCs w:val="18"/>
                <w:lang w:val="en-US"/>
              </w:rPr>
            </w:pPr>
            <w:r w:rsidRPr="0026157F">
              <w:rPr>
                <w:sz w:val="18"/>
                <w:szCs w:val="18"/>
                <w:lang w:val="en-US"/>
              </w:rPr>
              <w:t xml:space="preserve">Region </w:t>
            </w:r>
          </w:p>
        </w:tc>
        <w:tc>
          <w:tcPr>
            <w:tcW w:w="2268" w:type="dxa"/>
          </w:tcPr>
          <w:p w14:paraId="6E29DBC9" w14:textId="0DEF4C48" w:rsidR="00C05D9E" w:rsidRPr="0026157F" w:rsidRDefault="00C05D9E" w:rsidP="00E80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6157F">
              <w:rPr>
                <w:sz w:val="18"/>
                <w:szCs w:val="18"/>
                <w:lang w:val="en-US"/>
              </w:rPr>
              <w:t xml:space="preserve">School </w:t>
            </w:r>
          </w:p>
        </w:tc>
        <w:tc>
          <w:tcPr>
            <w:tcW w:w="1276" w:type="dxa"/>
          </w:tcPr>
          <w:p w14:paraId="56E1A36E" w14:textId="3E911281" w:rsidR="00C05D9E" w:rsidRPr="0026157F" w:rsidRDefault="00C05D9E" w:rsidP="00E80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6157F">
              <w:rPr>
                <w:sz w:val="18"/>
                <w:szCs w:val="18"/>
                <w:lang w:val="en-US"/>
              </w:rPr>
              <w:t xml:space="preserve">Teaching space </w:t>
            </w:r>
          </w:p>
        </w:tc>
        <w:tc>
          <w:tcPr>
            <w:tcW w:w="379" w:type="dxa"/>
            <w:shd w:val="clear" w:color="auto" w:fill="FFFFFF" w:themeFill="background1"/>
          </w:tcPr>
          <w:p w14:paraId="0198603B" w14:textId="77777777" w:rsidR="00C05D9E" w:rsidRDefault="00C05D9E" w:rsidP="00C05D9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  <w:vAlign w:val="bottom"/>
          </w:tcPr>
          <w:p w14:paraId="125E9A62" w14:textId="38159474" w:rsidR="00C05D9E" w:rsidRPr="003532A1" w:rsidRDefault="00C05D9E" w:rsidP="00C05D9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b w:val="0"/>
                <w:bCs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bottom"/>
          </w:tcPr>
          <w:p w14:paraId="52554E09" w14:textId="2EECEE26" w:rsidR="00C05D9E" w:rsidRPr="003532A1" w:rsidRDefault="00C05D9E" w:rsidP="00C05D9E">
            <w:pPr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b w:val="0"/>
                <w:bCs/>
                <w:color w:val="000000"/>
                <w:sz w:val="18"/>
                <w:szCs w:val="18"/>
              </w:rPr>
              <w:t>Onewhero Area School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2D9F7E18" w14:textId="5278F0A2" w:rsidR="00C05D9E" w:rsidRPr="003532A1" w:rsidRDefault="00C05D9E" w:rsidP="00C05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b w:val="0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05D9E" w14:paraId="3915509E" w14:textId="5AB53BDA" w:rsidTr="00CE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C94BC3E" w14:textId="06524183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31067768" w14:textId="1CA7EAA7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lbany Primary</w:t>
            </w:r>
          </w:p>
        </w:tc>
        <w:tc>
          <w:tcPr>
            <w:tcW w:w="1276" w:type="dxa"/>
            <w:vAlign w:val="bottom"/>
          </w:tcPr>
          <w:p w14:paraId="601FA54C" w14:textId="70E1CBA4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05F387F3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75C611EE" w14:textId="04B465F9" w:rsidR="00C05D9E" w:rsidRPr="003532A1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4AAABB57" w14:textId="17B8C33F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Ormiston Primary School (Wave 1)</w:t>
            </w:r>
          </w:p>
        </w:tc>
        <w:tc>
          <w:tcPr>
            <w:tcW w:w="1275" w:type="dxa"/>
            <w:vAlign w:val="bottom"/>
          </w:tcPr>
          <w:p w14:paraId="12E1D765" w14:textId="26270DCC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C05D9E" w14:paraId="5EAF36D9" w14:textId="7D10E88C" w:rsidTr="00E80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1C2887B" w14:textId="214E525F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1EFA8A50" w14:textId="54BAC513" w:rsidR="00C05D9E" w:rsidRPr="003532A1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Beach Haven School</w:t>
            </w:r>
          </w:p>
        </w:tc>
        <w:tc>
          <w:tcPr>
            <w:tcW w:w="1276" w:type="dxa"/>
            <w:vAlign w:val="bottom"/>
          </w:tcPr>
          <w:p w14:paraId="0C98D850" w14:textId="1C275D72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FF" w:themeFill="background1"/>
          </w:tcPr>
          <w:p w14:paraId="747A5971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0CB63F2B" w14:textId="651052FF" w:rsidR="00C05D9E" w:rsidRPr="003532A1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46A21549" w14:textId="25F8E566" w:rsidR="00C05D9E" w:rsidRPr="003532A1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Ormiston Primary School (Wave 2)</w:t>
            </w:r>
          </w:p>
        </w:tc>
        <w:tc>
          <w:tcPr>
            <w:tcW w:w="1275" w:type="dxa"/>
            <w:vAlign w:val="bottom"/>
          </w:tcPr>
          <w:p w14:paraId="531761FE" w14:textId="0B1ECA54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C05D9E" w14:paraId="1EE4B3D8" w14:textId="43172A42" w:rsidTr="00E8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2D80F1C" w14:textId="2D389557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35C84458" w14:textId="6EC5E38C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Beachlands School</w:t>
            </w:r>
          </w:p>
        </w:tc>
        <w:tc>
          <w:tcPr>
            <w:tcW w:w="1276" w:type="dxa"/>
            <w:vAlign w:val="bottom"/>
          </w:tcPr>
          <w:p w14:paraId="5EF2AD06" w14:textId="38B773DC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</w:tcPr>
          <w:p w14:paraId="114730A1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6ABD0FC6" w14:textId="603F242D" w:rsidR="00C05D9E" w:rsidRPr="003532A1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72130B0C" w14:textId="68C9327D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Papakura Normal School</w:t>
            </w:r>
          </w:p>
        </w:tc>
        <w:tc>
          <w:tcPr>
            <w:tcW w:w="1275" w:type="dxa"/>
            <w:vAlign w:val="bottom"/>
          </w:tcPr>
          <w:p w14:paraId="5F9BCFAE" w14:textId="48E80E5D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C05D9E" w14:paraId="32936CE2" w14:textId="777B3E05" w:rsidTr="00E80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6D43831" w14:textId="70E49E74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567C77A8" w14:textId="0D9FB8B0" w:rsidR="00C05D9E" w:rsidRPr="003532A1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Belmont Intermediate</w:t>
            </w:r>
          </w:p>
        </w:tc>
        <w:tc>
          <w:tcPr>
            <w:tcW w:w="1276" w:type="dxa"/>
            <w:vAlign w:val="bottom"/>
          </w:tcPr>
          <w:p w14:paraId="0007494B" w14:textId="437CE4D2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FF" w:themeFill="background1"/>
          </w:tcPr>
          <w:p w14:paraId="5CE31BCA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4E0730AA" w14:textId="6F6A185D" w:rsidR="00C05D9E" w:rsidRPr="003532A1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04E2C480" w14:textId="291E6ACC" w:rsidR="00C05D9E" w:rsidRPr="003532A1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Papatoetoe Central School</w:t>
            </w:r>
          </w:p>
        </w:tc>
        <w:tc>
          <w:tcPr>
            <w:tcW w:w="1275" w:type="dxa"/>
            <w:vAlign w:val="bottom"/>
          </w:tcPr>
          <w:p w14:paraId="0A9914B5" w14:textId="3CBA8EF2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C05D9E" w14:paraId="02A0DC4C" w14:textId="2DBC0BB1" w:rsidTr="00E8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CC4DB24" w14:textId="29631E90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0717CEAC" w14:textId="5A983EB9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Browns Bay School</w:t>
            </w:r>
          </w:p>
        </w:tc>
        <w:tc>
          <w:tcPr>
            <w:tcW w:w="1276" w:type="dxa"/>
            <w:vAlign w:val="bottom"/>
          </w:tcPr>
          <w:p w14:paraId="376040C0" w14:textId="1DAB12D4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</w:tcPr>
          <w:p w14:paraId="230B1F2B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22195806" w14:textId="1F34C098" w:rsidR="00C05D9E" w:rsidRPr="003532A1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4152A609" w14:textId="6DCD2AC6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Pokeno School</w:t>
            </w:r>
          </w:p>
        </w:tc>
        <w:tc>
          <w:tcPr>
            <w:tcW w:w="1275" w:type="dxa"/>
            <w:vAlign w:val="bottom"/>
          </w:tcPr>
          <w:p w14:paraId="1AB88887" w14:textId="4F91E9CC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C05D9E" w14:paraId="45CE0E1C" w14:textId="345A740B" w:rsidTr="00E80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02FFB37" w14:textId="46FE1DC4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7BC5623E" w14:textId="1DC8BE60" w:rsidR="00C05D9E" w:rsidRPr="003532A1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Chapel Downs School</w:t>
            </w:r>
          </w:p>
        </w:tc>
        <w:tc>
          <w:tcPr>
            <w:tcW w:w="1276" w:type="dxa"/>
            <w:vAlign w:val="bottom"/>
          </w:tcPr>
          <w:p w14:paraId="5E56DFA1" w14:textId="393C1801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FF" w:themeFill="background1"/>
          </w:tcPr>
          <w:p w14:paraId="25B67B03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0D228B0A" w14:textId="73A220A3" w:rsidR="00C05D9E" w:rsidRPr="003532A1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013CA53A" w14:textId="62D147FA" w:rsidR="00C05D9E" w:rsidRPr="003532A1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Pukekohe Intermediate</w:t>
            </w:r>
          </w:p>
        </w:tc>
        <w:tc>
          <w:tcPr>
            <w:tcW w:w="1275" w:type="dxa"/>
            <w:vAlign w:val="bottom"/>
          </w:tcPr>
          <w:p w14:paraId="0E9B4417" w14:textId="07EBB2D5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C05D9E" w14:paraId="7FA95EED" w14:textId="758FEBAA" w:rsidTr="00E8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D003439" w14:textId="5171C1DE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5BE01F56" w14:textId="142743E2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Gladstone School</w:t>
            </w:r>
          </w:p>
        </w:tc>
        <w:tc>
          <w:tcPr>
            <w:tcW w:w="1276" w:type="dxa"/>
            <w:vAlign w:val="bottom"/>
          </w:tcPr>
          <w:p w14:paraId="401EFBA9" w14:textId="4163ED99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</w:tcPr>
          <w:p w14:paraId="7E40DAB9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2D50BEC6" w14:textId="24805204" w:rsidR="00C05D9E" w:rsidRPr="003532A1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0DB38447" w14:textId="7BD6B749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Reremoana School</w:t>
            </w:r>
          </w:p>
        </w:tc>
        <w:tc>
          <w:tcPr>
            <w:tcW w:w="1275" w:type="dxa"/>
            <w:vAlign w:val="bottom"/>
          </w:tcPr>
          <w:p w14:paraId="3AE6632C" w14:textId="480382C9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C05D9E" w14:paraId="0E5FDCC0" w14:textId="33775E7C" w:rsidTr="00E80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FABB6D1" w14:textId="319EDEC6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19912833" w14:textId="36D523C1" w:rsidR="00C05D9E" w:rsidRPr="003532A1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Glamorgan School</w:t>
            </w:r>
          </w:p>
        </w:tc>
        <w:tc>
          <w:tcPr>
            <w:tcW w:w="1276" w:type="dxa"/>
            <w:vAlign w:val="bottom"/>
          </w:tcPr>
          <w:p w14:paraId="70BFEFCF" w14:textId="29C96414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FF" w:themeFill="background1"/>
          </w:tcPr>
          <w:p w14:paraId="2977CCB5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05708A2D" w14:textId="792A010A" w:rsidR="00C05D9E" w:rsidRPr="003532A1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49718CA1" w14:textId="7AEE84E2" w:rsidR="00C05D9E" w:rsidRPr="003532A1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Riverhead School</w:t>
            </w:r>
          </w:p>
        </w:tc>
        <w:tc>
          <w:tcPr>
            <w:tcW w:w="1275" w:type="dxa"/>
            <w:vAlign w:val="bottom"/>
          </w:tcPr>
          <w:p w14:paraId="242CE3BE" w14:textId="0520D64D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C05D9E" w14:paraId="58C28764" w14:textId="6929AF09" w:rsidTr="00E8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EA471AB" w14:textId="2E111940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55A95E46" w14:textId="610278C0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Glenavon School</w:t>
            </w:r>
          </w:p>
        </w:tc>
        <w:tc>
          <w:tcPr>
            <w:tcW w:w="1276" w:type="dxa"/>
            <w:vAlign w:val="bottom"/>
          </w:tcPr>
          <w:p w14:paraId="5D928343" w14:textId="36DF490C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9" w:type="dxa"/>
          </w:tcPr>
          <w:p w14:paraId="19F734AA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7F2CE341" w14:textId="7B69D4D1" w:rsidR="00C05D9E" w:rsidRPr="003532A1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78171F88" w14:textId="3FF078CF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Rosehill Intermediate</w:t>
            </w:r>
          </w:p>
        </w:tc>
        <w:tc>
          <w:tcPr>
            <w:tcW w:w="1275" w:type="dxa"/>
            <w:vAlign w:val="bottom"/>
          </w:tcPr>
          <w:p w14:paraId="2A21AC67" w14:textId="42BD9DF3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C05D9E" w14:paraId="5BD38266" w14:textId="68DFB8F7" w:rsidTr="00E80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9D0F04E" w14:textId="2F022F65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1F9FA62C" w14:textId="01E10DF6" w:rsidR="00C05D9E" w:rsidRPr="003532A1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Glenbrook School</w:t>
            </w:r>
          </w:p>
        </w:tc>
        <w:tc>
          <w:tcPr>
            <w:tcW w:w="1276" w:type="dxa"/>
            <w:vAlign w:val="bottom"/>
          </w:tcPr>
          <w:p w14:paraId="4AB6A48D" w14:textId="31E148CC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FF" w:themeFill="background1"/>
          </w:tcPr>
          <w:p w14:paraId="546B6D77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69C7DBDB" w14:textId="5337254D" w:rsidR="00C05D9E" w:rsidRPr="003532A1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334A51A0" w14:textId="3BE663C0" w:rsidR="00C05D9E" w:rsidRPr="003532A1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 xml:space="preserve">Snells Beach </w:t>
            </w:r>
            <w:r w:rsidRPr="003532A1">
              <w:rPr>
                <w:rFonts w:cs="Arial"/>
                <w:color w:val="000000"/>
                <w:sz w:val="18"/>
                <w:szCs w:val="18"/>
              </w:rPr>
              <w:br/>
              <w:t>Primary</w:t>
            </w:r>
          </w:p>
        </w:tc>
        <w:tc>
          <w:tcPr>
            <w:tcW w:w="1275" w:type="dxa"/>
            <w:vAlign w:val="bottom"/>
          </w:tcPr>
          <w:p w14:paraId="452A44A3" w14:textId="1FF151E5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C05D9E" w14:paraId="406D5D66" w14:textId="0197EF12" w:rsidTr="00E8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C3E6057" w14:textId="2AB276F5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6002C8EA" w14:textId="1B8A4C01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Hay Park School</w:t>
            </w:r>
          </w:p>
        </w:tc>
        <w:tc>
          <w:tcPr>
            <w:tcW w:w="1276" w:type="dxa"/>
            <w:vAlign w:val="bottom"/>
          </w:tcPr>
          <w:p w14:paraId="65E294A5" w14:textId="23928247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</w:tcPr>
          <w:p w14:paraId="7108C94A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3CBB2E73" w14:textId="2623503D" w:rsidR="00C05D9E" w:rsidRPr="003532A1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73F1D25C" w14:textId="6599D4EF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Swanson School</w:t>
            </w:r>
          </w:p>
        </w:tc>
        <w:tc>
          <w:tcPr>
            <w:tcW w:w="1275" w:type="dxa"/>
            <w:vAlign w:val="bottom"/>
          </w:tcPr>
          <w:p w14:paraId="1F1FFDE6" w14:textId="3BB9DAA2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C05D9E" w14:paraId="460989A7" w14:textId="295C1861" w:rsidTr="00E80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EA4FBA1" w14:textId="0A81CD0D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5A5626B4" w14:textId="66A3C9BB" w:rsidR="00C05D9E" w:rsidRPr="003532A1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Henderson Intermediate</w:t>
            </w:r>
          </w:p>
        </w:tc>
        <w:tc>
          <w:tcPr>
            <w:tcW w:w="1276" w:type="dxa"/>
            <w:vAlign w:val="bottom"/>
          </w:tcPr>
          <w:p w14:paraId="3617B1B7" w14:textId="5CE04BED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FF" w:themeFill="background1"/>
          </w:tcPr>
          <w:p w14:paraId="396E4AC6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4D200114" w14:textId="39E371C0" w:rsidR="00C05D9E" w:rsidRPr="003532A1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5FD62CD0" w14:textId="5466E852" w:rsidR="00C05D9E" w:rsidRPr="003532A1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Te Papapa School</w:t>
            </w:r>
          </w:p>
        </w:tc>
        <w:tc>
          <w:tcPr>
            <w:tcW w:w="1275" w:type="dxa"/>
            <w:vAlign w:val="bottom"/>
          </w:tcPr>
          <w:p w14:paraId="36820B85" w14:textId="03959C49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C05D9E" w14:paraId="149F0C0C" w14:textId="3600ACA2" w:rsidTr="00E8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6F2B324" w14:textId="23CDB18B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57CF665C" w14:textId="2520F14C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Kohimarama School</w:t>
            </w:r>
          </w:p>
        </w:tc>
        <w:tc>
          <w:tcPr>
            <w:tcW w:w="1276" w:type="dxa"/>
            <w:vAlign w:val="bottom"/>
          </w:tcPr>
          <w:p w14:paraId="4A96C20B" w14:textId="7BD5B53E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</w:tcPr>
          <w:p w14:paraId="03C2C02C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52EB88FC" w14:textId="1EEC2C4F" w:rsidR="00C05D9E" w:rsidRPr="003532A1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30F305FD" w14:textId="126C5B1B" w:rsidR="00C05D9E" w:rsidRPr="003532A1" w:rsidRDefault="00C05D9E" w:rsidP="001D109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TKKM o Nga Maungarongo</w:t>
            </w:r>
          </w:p>
        </w:tc>
        <w:tc>
          <w:tcPr>
            <w:tcW w:w="1275" w:type="dxa"/>
            <w:vAlign w:val="bottom"/>
          </w:tcPr>
          <w:p w14:paraId="76397799" w14:textId="47B2993A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C05D9E" w14:paraId="6D0FCF13" w14:textId="15AE2DBC" w:rsidTr="00E80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49DD8FD" w14:textId="72655E28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269A3755" w14:textId="35DA2A6E" w:rsidR="00C05D9E" w:rsidRPr="003532A1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Macleans Primary School</w:t>
            </w:r>
          </w:p>
        </w:tc>
        <w:tc>
          <w:tcPr>
            <w:tcW w:w="1276" w:type="dxa"/>
            <w:vAlign w:val="bottom"/>
          </w:tcPr>
          <w:p w14:paraId="05496E0E" w14:textId="0D9A8838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dxa"/>
            <w:shd w:val="clear" w:color="auto" w:fill="FFFFFF" w:themeFill="background1"/>
          </w:tcPr>
          <w:p w14:paraId="4B782DB1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561D303B" w14:textId="70CDC967" w:rsidR="00C05D9E" w:rsidRPr="003532A1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38D02458" w14:textId="1F47736A" w:rsidR="00C05D9E" w:rsidRPr="003532A1" w:rsidRDefault="00C05D9E" w:rsidP="001D109B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aiau Pa School</w:t>
            </w:r>
          </w:p>
        </w:tc>
        <w:tc>
          <w:tcPr>
            <w:tcW w:w="1275" w:type="dxa"/>
            <w:vAlign w:val="bottom"/>
          </w:tcPr>
          <w:p w14:paraId="240F26CD" w14:textId="4E8DA2E6" w:rsidR="00C05D9E" w:rsidRPr="003532A1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C05D9E" w14:paraId="5CACFEC6" w14:textId="74505059" w:rsidTr="00E8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287EA64" w14:textId="7C68800A" w:rsidR="00C05D9E" w:rsidRPr="003532A1" w:rsidRDefault="00C05D9E" w:rsidP="00C05D9E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0337B3C2" w14:textId="50050C93" w:rsidR="00C05D9E" w:rsidRPr="003532A1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Maraetai Beach School</w:t>
            </w:r>
          </w:p>
        </w:tc>
        <w:tc>
          <w:tcPr>
            <w:tcW w:w="1276" w:type="dxa"/>
            <w:vAlign w:val="bottom"/>
          </w:tcPr>
          <w:p w14:paraId="0AF7BA26" w14:textId="6CC03080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14:paraId="5F25E0E3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48276A48" w14:textId="7369CF59" w:rsidR="00C05D9E" w:rsidRPr="003532A1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2B25210D" w14:textId="3D4472E8" w:rsidR="00C05D9E" w:rsidRPr="003532A1" w:rsidRDefault="00C05D9E" w:rsidP="001D109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aitakere College</w:t>
            </w:r>
          </w:p>
        </w:tc>
        <w:tc>
          <w:tcPr>
            <w:tcW w:w="1275" w:type="dxa"/>
            <w:vAlign w:val="bottom"/>
          </w:tcPr>
          <w:p w14:paraId="4A71C1D8" w14:textId="05F90594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2E3C6F" w14:paraId="151D943F" w14:textId="77777777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B4C87C7" w14:textId="07A044F6" w:rsidR="002E3C6F" w:rsidRPr="003532A1" w:rsidRDefault="002E3C6F" w:rsidP="002E3C6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vAlign w:val="bottom"/>
          </w:tcPr>
          <w:p w14:paraId="4201DADF" w14:textId="3DE483D2" w:rsidR="002E3C6F" w:rsidRPr="003532A1" w:rsidRDefault="002E3C6F" w:rsidP="002E3C6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lborough School</w:t>
            </w:r>
          </w:p>
        </w:tc>
        <w:tc>
          <w:tcPr>
            <w:tcW w:w="1276" w:type="dxa"/>
            <w:vAlign w:val="bottom"/>
          </w:tcPr>
          <w:p w14:paraId="5C368755" w14:textId="02A1D880" w:rsidR="002E3C6F" w:rsidRPr="003532A1" w:rsidRDefault="002E3C6F" w:rsidP="002E3C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dxa"/>
            <w:shd w:val="clear" w:color="auto" w:fill="auto"/>
          </w:tcPr>
          <w:p w14:paraId="32F2BE6B" w14:textId="77777777" w:rsidR="002E3C6F" w:rsidRDefault="002E3C6F" w:rsidP="002E3C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vAlign w:val="bottom"/>
          </w:tcPr>
          <w:p w14:paraId="257FCFFC" w14:textId="0658DB36" w:rsidR="002E3C6F" w:rsidRPr="003532A1" w:rsidRDefault="002E3C6F" w:rsidP="002E3C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vAlign w:val="bottom"/>
          </w:tcPr>
          <w:p w14:paraId="335ACA78" w14:textId="19DE614A" w:rsidR="002E3C6F" w:rsidRPr="003532A1" w:rsidRDefault="002E3C6F" w:rsidP="002E3C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aitoki School</w:t>
            </w:r>
          </w:p>
        </w:tc>
        <w:tc>
          <w:tcPr>
            <w:tcW w:w="1275" w:type="dxa"/>
            <w:vAlign w:val="bottom"/>
          </w:tcPr>
          <w:p w14:paraId="3D1621DB" w14:textId="03470FFB" w:rsidR="002E3C6F" w:rsidRPr="003532A1" w:rsidRDefault="002E3C6F" w:rsidP="002E3C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2E3C6F" w14:paraId="3219A898" w14:textId="77777777" w:rsidTr="002E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nil"/>
            </w:tcBorders>
            <w:vAlign w:val="bottom"/>
          </w:tcPr>
          <w:p w14:paraId="389AD9D7" w14:textId="01229120" w:rsidR="002E3C6F" w:rsidRPr="003532A1" w:rsidRDefault="002E3C6F" w:rsidP="002E3C6F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 xml:space="preserve">Auckland 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27A3F016" w14:textId="1DB8DD91" w:rsidR="002E3C6F" w:rsidRPr="003532A1" w:rsidRDefault="002E3C6F" w:rsidP="002E3C6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 xml:space="preserve">May Road School 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573E53CF" w14:textId="2455958E" w:rsidR="002E3C6F" w:rsidRPr="003532A1" w:rsidRDefault="002E3C6F" w:rsidP="002E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bottom w:val="nil"/>
            </w:tcBorders>
            <w:shd w:val="clear" w:color="auto" w:fill="auto"/>
          </w:tcPr>
          <w:p w14:paraId="0D22018C" w14:textId="77777777" w:rsidR="002E3C6F" w:rsidRDefault="002E3C6F" w:rsidP="002E3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6CA20710" w14:textId="211521CC" w:rsidR="002E3C6F" w:rsidRPr="003532A1" w:rsidRDefault="002E3C6F" w:rsidP="002E3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tcBorders>
              <w:bottom w:val="nil"/>
            </w:tcBorders>
            <w:vAlign w:val="bottom"/>
          </w:tcPr>
          <w:p w14:paraId="1EF5DB4A" w14:textId="42BE5B50" w:rsidR="002E3C6F" w:rsidRPr="003532A1" w:rsidRDefault="002E3C6F" w:rsidP="002E3C6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henuapai School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58EA5DB4" w14:textId="1BC1DB7D" w:rsidR="002E3C6F" w:rsidRPr="003532A1" w:rsidRDefault="002E3C6F" w:rsidP="002E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2E3C6F" w14:paraId="0ED992C9" w14:textId="77777777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nil"/>
            </w:tcBorders>
            <w:vAlign w:val="bottom"/>
          </w:tcPr>
          <w:p w14:paraId="3CE8B875" w14:textId="6300CA52" w:rsidR="002E3C6F" w:rsidRPr="003532A1" w:rsidRDefault="002E3C6F" w:rsidP="002E3C6F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bCs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46F945F5" w14:textId="305E8F5F" w:rsidR="002E3C6F" w:rsidRPr="003532A1" w:rsidRDefault="002E3C6F" w:rsidP="002E3C6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bCs/>
                <w:color w:val="000000"/>
                <w:sz w:val="18"/>
                <w:szCs w:val="18"/>
              </w:rPr>
              <w:t>Mt Albert Grammar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3FD9F98" w14:textId="36AEF259" w:rsidR="002E3C6F" w:rsidRPr="003532A1" w:rsidRDefault="002E3C6F" w:rsidP="002E3C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bottom w:val="nil"/>
            </w:tcBorders>
            <w:shd w:val="clear" w:color="auto" w:fill="auto"/>
          </w:tcPr>
          <w:p w14:paraId="13E07106" w14:textId="77777777" w:rsidR="002E3C6F" w:rsidRDefault="002E3C6F" w:rsidP="002E3C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245CAEC0" w14:textId="770E1290" w:rsidR="002E3C6F" w:rsidRPr="003532A1" w:rsidRDefault="002E3C6F" w:rsidP="002E3C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421" w:type="dxa"/>
            <w:tcBorders>
              <w:bottom w:val="nil"/>
            </w:tcBorders>
            <w:vAlign w:val="bottom"/>
          </w:tcPr>
          <w:p w14:paraId="12A8BEBD" w14:textId="71EB1B71" w:rsidR="002E3C6F" w:rsidRPr="003532A1" w:rsidRDefault="002E3C6F" w:rsidP="002E3C6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Kaipara College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6EAA1AF8" w14:textId="6388A513" w:rsidR="002E3C6F" w:rsidRPr="003532A1" w:rsidRDefault="002E3C6F" w:rsidP="002E3C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4C4932" w14:paraId="10A7C75F" w14:textId="77777777" w:rsidTr="002E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nil"/>
            </w:tcBorders>
            <w:vAlign w:val="bottom"/>
          </w:tcPr>
          <w:p w14:paraId="551C2FE5" w14:textId="70941B11" w:rsidR="00C05D9E" w:rsidRPr="003532A1" w:rsidRDefault="00C05D9E" w:rsidP="00C05D9E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35665569" w14:textId="7CDF5A1A" w:rsidR="00C05D9E" w:rsidRPr="003532A1" w:rsidRDefault="00C05D9E" w:rsidP="001D109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Northcote Intermediate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31E7623B" w14:textId="1F908C43" w:rsidR="00C05D9E" w:rsidRPr="003532A1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bottom w:val="nil"/>
            </w:tcBorders>
            <w:shd w:val="clear" w:color="auto" w:fill="auto"/>
          </w:tcPr>
          <w:p w14:paraId="14B0370C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bottom w:val="nil"/>
            </w:tcBorders>
            <w:shd w:val="clear" w:color="auto" w:fill="3472AC"/>
            <w:vAlign w:val="bottom"/>
          </w:tcPr>
          <w:p w14:paraId="473C7105" w14:textId="4BB2534C" w:rsidR="00C05D9E" w:rsidRPr="002E3C6F" w:rsidRDefault="002E3C6F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E3C6F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otal </w:t>
            </w:r>
          </w:p>
        </w:tc>
        <w:tc>
          <w:tcPr>
            <w:tcW w:w="2421" w:type="dxa"/>
            <w:tcBorders>
              <w:bottom w:val="nil"/>
            </w:tcBorders>
            <w:shd w:val="clear" w:color="auto" w:fill="3472AC"/>
            <w:vAlign w:val="bottom"/>
          </w:tcPr>
          <w:p w14:paraId="74C8A65A" w14:textId="6BBECF84" w:rsidR="00C05D9E" w:rsidRPr="002E3C6F" w:rsidRDefault="00C05D9E" w:rsidP="001D109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3472AC"/>
            <w:vAlign w:val="bottom"/>
          </w:tcPr>
          <w:p w14:paraId="50A2CD38" w14:textId="0F10A3C8" w:rsidR="00C05D9E" w:rsidRPr="002E3C6F" w:rsidRDefault="002E3C6F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E3C6F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91</w:t>
            </w:r>
          </w:p>
        </w:tc>
      </w:tr>
      <w:tr w:rsidR="00CE1E46" w14:paraId="2142066F" w14:textId="77777777" w:rsidTr="00CE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4760C59" w14:textId="2D04CC19" w:rsidR="00CE1E46" w:rsidRDefault="00CE1E46" w:rsidP="00CE1E46">
            <w:pPr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br/>
              <w:t xml:space="preserve">  </w:t>
            </w:r>
            <w:r w:rsidRPr="003532A1">
              <w:rPr>
                <w:rFonts w:cs="Arial"/>
                <w:color w:val="000000"/>
                <w:sz w:val="18"/>
                <w:szCs w:val="18"/>
              </w:rPr>
              <w:t>Bay of Plenty</w:t>
            </w:r>
          </w:p>
        </w:tc>
        <w:tc>
          <w:tcPr>
            <w:tcW w:w="2268" w:type="dxa"/>
            <w:vAlign w:val="bottom"/>
          </w:tcPr>
          <w:p w14:paraId="0FC47E03" w14:textId="26F2CAAA" w:rsidR="00CE1E46" w:rsidRPr="002F2A43" w:rsidRDefault="00CE1E46" w:rsidP="0008285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Papamoa College</w:t>
            </w:r>
          </w:p>
        </w:tc>
        <w:tc>
          <w:tcPr>
            <w:tcW w:w="1276" w:type="dxa"/>
            <w:vAlign w:val="bottom"/>
          </w:tcPr>
          <w:p w14:paraId="0022FE1A" w14:textId="4B55AC75" w:rsidR="00CE1E46" w:rsidRPr="002F2A43" w:rsidRDefault="00CE1E46" w:rsidP="00CE1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14:paraId="597AEA16" w14:textId="77777777" w:rsidR="00CE1E46" w:rsidRDefault="00CE1E46" w:rsidP="00CE1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B732223" w14:textId="77777777" w:rsidR="00CE1E46" w:rsidRPr="00E80BBA" w:rsidRDefault="00CE1E46" w:rsidP="00CE1E46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6AF18043" w14:textId="77777777" w:rsidR="00CE1E46" w:rsidRPr="00E80BBA" w:rsidRDefault="00CE1E46" w:rsidP="00CE1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4DD28B97" w14:textId="77777777" w:rsidR="00CE1E46" w:rsidRPr="00E80BBA" w:rsidRDefault="00CE1E46" w:rsidP="00CE1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CE1E46" w14:paraId="09AF975E" w14:textId="77777777" w:rsidTr="00E8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2FF11DE" w14:textId="7D419DC0" w:rsidR="002F2A43" w:rsidRPr="003532A1" w:rsidRDefault="002F2A43" w:rsidP="00CE1E4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ay of Plenty</w:t>
            </w:r>
          </w:p>
        </w:tc>
        <w:tc>
          <w:tcPr>
            <w:tcW w:w="2268" w:type="dxa"/>
            <w:vAlign w:val="bottom"/>
          </w:tcPr>
          <w:p w14:paraId="7E5D444A" w14:textId="6B386AF1" w:rsidR="002F2A43" w:rsidRPr="002F2A43" w:rsidRDefault="002F2A43" w:rsidP="0008285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t Maunganui College</w:t>
            </w:r>
          </w:p>
        </w:tc>
        <w:tc>
          <w:tcPr>
            <w:tcW w:w="1276" w:type="dxa"/>
            <w:vAlign w:val="bottom"/>
          </w:tcPr>
          <w:p w14:paraId="5B11D87F" w14:textId="6E6B7E7C" w:rsidR="002F2A43" w:rsidRPr="002F2A43" w:rsidRDefault="002F2A43" w:rsidP="00353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9" w:type="dxa"/>
            <w:tcBorders>
              <w:right w:val="nil"/>
            </w:tcBorders>
          </w:tcPr>
          <w:p w14:paraId="56AB65AA" w14:textId="77777777" w:rsidR="002F2A43" w:rsidRDefault="002F2A43" w:rsidP="0035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vAlign w:val="bottom"/>
          </w:tcPr>
          <w:p w14:paraId="08680952" w14:textId="77777777" w:rsidR="002F2A43" w:rsidRPr="00E80BBA" w:rsidRDefault="002F2A43" w:rsidP="0035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bottom"/>
          </w:tcPr>
          <w:p w14:paraId="1A3A4B1C" w14:textId="77777777" w:rsidR="002F2A43" w:rsidRPr="00E80BBA" w:rsidRDefault="002F2A43" w:rsidP="0035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14:paraId="49602D1D" w14:textId="77777777" w:rsidR="002F2A43" w:rsidRPr="00E80BBA" w:rsidRDefault="002F2A43" w:rsidP="00353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2E3C6F" w14:paraId="67D19FB4" w14:textId="12684B3A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35E4B67" w14:textId="2F29E138" w:rsidR="00C05D9E" w:rsidRPr="003532A1" w:rsidRDefault="00C05D9E" w:rsidP="00CE1E46">
            <w:pPr>
              <w:rPr>
                <w:rFonts w:cs="Arial"/>
                <w:sz w:val="18"/>
                <w:szCs w:val="18"/>
                <w:lang w:val="en-US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Bay of Plenty</w:t>
            </w:r>
          </w:p>
        </w:tc>
        <w:tc>
          <w:tcPr>
            <w:tcW w:w="2268" w:type="dxa"/>
            <w:vAlign w:val="bottom"/>
          </w:tcPr>
          <w:p w14:paraId="637FA03B" w14:textId="74B1F530" w:rsidR="00C05D9E" w:rsidRPr="002F2A43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Papamoa Primary School</w:t>
            </w:r>
          </w:p>
        </w:tc>
        <w:tc>
          <w:tcPr>
            <w:tcW w:w="1276" w:type="dxa"/>
            <w:vAlign w:val="bottom"/>
          </w:tcPr>
          <w:p w14:paraId="3232F444" w14:textId="6A181617" w:rsidR="00C05D9E" w:rsidRPr="002F2A43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14:paraId="338CF6A4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461AAEA3" w14:textId="0511024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8AA7065" w14:textId="7E4A57A3" w:rsidR="00C05D9E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0DA6899E" w14:textId="4D0CC765" w:rsidR="00C05D9E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1E46" w14:paraId="529AE838" w14:textId="77777777" w:rsidTr="00E8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1A048ED" w14:textId="5DCD8B09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Bay of Plenty</w:t>
            </w:r>
          </w:p>
        </w:tc>
        <w:tc>
          <w:tcPr>
            <w:tcW w:w="2268" w:type="dxa"/>
            <w:vAlign w:val="bottom"/>
          </w:tcPr>
          <w:p w14:paraId="7D1A52D5" w14:textId="2A2DBB69" w:rsidR="00C05D9E" w:rsidRPr="002F2A43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Taumata School</w:t>
            </w:r>
          </w:p>
        </w:tc>
        <w:tc>
          <w:tcPr>
            <w:tcW w:w="1276" w:type="dxa"/>
            <w:vAlign w:val="bottom"/>
          </w:tcPr>
          <w:p w14:paraId="75E8BD8E" w14:textId="1373C53B" w:rsidR="00C05D9E" w:rsidRPr="002F2A43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right w:val="nil"/>
            </w:tcBorders>
          </w:tcPr>
          <w:p w14:paraId="7CBCF222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vAlign w:val="bottom"/>
          </w:tcPr>
          <w:p w14:paraId="77A204CC" w14:textId="325530DC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bottom"/>
          </w:tcPr>
          <w:p w14:paraId="1D9F0F75" w14:textId="478E1F57" w:rsidR="00C05D9E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14:paraId="7A20AD07" w14:textId="56D86B02" w:rsidR="00C05D9E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E3C6F" w14:paraId="084BF791" w14:textId="77777777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0405EE8" w14:textId="5CDE5670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Bay of Plenty</w:t>
            </w:r>
          </w:p>
        </w:tc>
        <w:tc>
          <w:tcPr>
            <w:tcW w:w="2268" w:type="dxa"/>
            <w:vAlign w:val="bottom"/>
          </w:tcPr>
          <w:p w14:paraId="1085A900" w14:textId="164DDDB7" w:rsidR="00C05D9E" w:rsidRPr="002F2A43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Te Akau ki Papamoa Primary School</w:t>
            </w:r>
          </w:p>
        </w:tc>
        <w:tc>
          <w:tcPr>
            <w:tcW w:w="1276" w:type="dxa"/>
            <w:vAlign w:val="bottom"/>
          </w:tcPr>
          <w:p w14:paraId="72B119BF" w14:textId="52B26DC2" w:rsidR="00C05D9E" w:rsidRPr="002F2A43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14:paraId="0F35AFCC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9A5DEE2" w14:textId="2A459803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B64394E" w14:textId="015B6530" w:rsidR="00C05D9E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1EF71777" w14:textId="0940431D" w:rsidR="00C05D9E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1E46" w14:paraId="61D8D810" w14:textId="77777777" w:rsidTr="00E8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852BF8D" w14:textId="2DD54722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Bay of Plenty</w:t>
            </w:r>
          </w:p>
        </w:tc>
        <w:tc>
          <w:tcPr>
            <w:tcW w:w="2268" w:type="dxa"/>
            <w:vAlign w:val="bottom"/>
          </w:tcPr>
          <w:p w14:paraId="798B798F" w14:textId="04849C90" w:rsidR="00C05D9E" w:rsidRPr="002F2A43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Te Wharekura o Mauao</w:t>
            </w:r>
          </w:p>
        </w:tc>
        <w:tc>
          <w:tcPr>
            <w:tcW w:w="1276" w:type="dxa"/>
            <w:vAlign w:val="bottom"/>
          </w:tcPr>
          <w:p w14:paraId="76C34E05" w14:textId="668FC5BD" w:rsidR="00C05D9E" w:rsidRPr="002F2A43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right w:val="nil"/>
            </w:tcBorders>
          </w:tcPr>
          <w:p w14:paraId="3D950563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vAlign w:val="bottom"/>
          </w:tcPr>
          <w:p w14:paraId="18FC6C47" w14:textId="0975EBC2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bottom"/>
          </w:tcPr>
          <w:p w14:paraId="26D293F2" w14:textId="29C86FCE" w:rsidR="00C05D9E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14:paraId="77826E92" w14:textId="62246876" w:rsidR="00C05D9E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E3C6F" w14:paraId="0EC1EFA9" w14:textId="77777777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8BD7469" w14:textId="40847468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Hawkes Bay</w:t>
            </w:r>
          </w:p>
        </w:tc>
        <w:tc>
          <w:tcPr>
            <w:tcW w:w="2268" w:type="dxa"/>
            <w:vAlign w:val="bottom"/>
          </w:tcPr>
          <w:p w14:paraId="7727C2E6" w14:textId="2B81C1D5" w:rsidR="00C05D9E" w:rsidRPr="002F2A43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Kimi Ora Community School</w:t>
            </w:r>
          </w:p>
        </w:tc>
        <w:tc>
          <w:tcPr>
            <w:tcW w:w="1276" w:type="dxa"/>
            <w:vAlign w:val="bottom"/>
          </w:tcPr>
          <w:p w14:paraId="4B6CE64B" w14:textId="0E3D0656" w:rsidR="00C05D9E" w:rsidRPr="002F2A43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14:paraId="2BCBA516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E890EAA" w14:textId="7D342799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046926" w14:textId="00093B4A" w:rsidR="00C05D9E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342A507" w14:textId="0BE2349E" w:rsidR="00C05D9E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1E46" w14:paraId="38B2E393" w14:textId="77777777" w:rsidTr="00E8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6ABBDE7" w14:textId="75AAD187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Northland</w:t>
            </w:r>
          </w:p>
        </w:tc>
        <w:tc>
          <w:tcPr>
            <w:tcW w:w="2268" w:type="dxa"/>
            <w:vAlign w:val="bottom"/>
          </w:tcPr>
          <w:p w14:paraId="35A1410D" w14:textId="5469BE38" w:rsidR="00C05D9E" w:rsidRPr="002F2A43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Bream Bay College</w:t>
            </w:r>
          </w:p>
        </w:tc>
        <w:tc>
          <w:tcPr>
            <w:tcW w:w="1276" w:type="dxa"/>
            <w:vAlign w:val="bottom"/>
          </w:tcPr>
          <w:p w14:paraId="06496C90" w14:textId="3279BA30" w:rsidR="00C05D9E" w:rsidRPr="002F2A43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right w:val="nil"/>
            </w:tcBorders>
          </w:tcPr>
          <w:p w14:paraId="49D685D0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vAlign w:val="bottom"/>
          </w:tcPr>
          <w:p w14:paraId="45D84A90" w14:textId="205D034B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bottom"/>
          </w:tcPr>
          <w:p w14:paraId="15B15387" w14:textId="45170D10" w:rsidR="00C05D9E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14:paraId="4EDE1405" w14:textId="043374DE" w:rsidR="00C05D9E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E3C6F" w14:paraId="3189B350" w14:textId="77777777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F4C4221" w14:textId="13BDC105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Northland</w:t>
            </w:r>
          </w:p>
        </w:tc>
        <w:tc>
          <w:tcPr>
            <w:tcW w:w="2268" w:type="dxa"/>
            <w:vAlign w:val="bottom"/>
          </w:tcPr>
          <w:p w14:paraId="4B91BDCF" w14:textId="71A28D24" w:rsidR="00C05D9E" w:rsidRPr="002F2A43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Mangawhai Beach School</w:t>
            </w:r>
          </w:p>
        </w:tc>
        <w:tc>
          <w:tcPr>
            <w:tcW w:w="1276" w:type="dxa"/>
            <w:vAlign w:val="bottom"/>
          </w:tcPr>
          <w:p w14:paraId="312B9587" w14:textId="040DA45B" w:rsidR="00C05D9E" w:rsidRPr="002F2A43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14:paraId="70142206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4F6A330B" w14:textId="46EC3F82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835185E" w14:textId="01DE443B" w:rsidR="00C05D9E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67F4B326" w14:textId="5B7064F7" w:rsidR="00C05D9E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1E46" w14:paraId="5DC7A2B3" w14:textId="77777777" w:rsidTr="0095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89E0EFD" w14:textId="1A66D75B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Northland</w:t>
            </w:r>
          </w:p>
        </w:tc>
        <w:tc>
          <w:tcPr>
            <w:tcW w:w="2268" w:type="dxa"/>
            <w:vAlign w:val="bottom"/>
          </w:tcPr>
          <w:p w14:paraId="22B1E4C4" w14:textId="76607C8C" w:rsidR="00C05D9E" w:rsidRPr="002F2A43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Ruakaka School</w:t>
            </w:r>
          </w:p>
        </w:tc>
        <w:tc>
          <w:tcPr>
            <w:tcW w:w="1276" w:type="dxa"/>
            <w:vAlign w:val="bottom"/>
          </w:tcPr>
          <w:p w14:paraId="1DA1F96A" w14:textId="6E96F36E" w:rsidR="00C05D9E" w:rsidRPr="002F2A43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right w:val="nil"/>
            </w:tcBorders>
          </w:tcPr>
          <w:p w14:paraId="69EA128D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vAlign w:val="bottom"/>
          </w:tcPr>
          <w:p w14:paraId="53D68A28" w14:textId="2DD07812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bottom"/>
          </w:tcPr>
          <w:p w14:paraId="687EFFB0" w14:textId="5ECE5CF1" w:rsidR="00C05D9E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14:paraId="6B23F700" w14:textId="704D4148" w:rsidR="00C05D9E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E3C6F" w14:paraId="49D60035" w14:textId="77777777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20B48F4" w14:textId="3005A472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Northland</w:t>
            </w:r>
          </w:p>
        </w:tc>
        <w:tc>
          <w:tcPr>
            <w:tcW w:w="2268" w:type="dxa"/>
            <w:vAlign w:val="bottom"/>
          </w:tcPr>
          <w:p w14:paraId="65FA9A32" w14:textId="63826907" w:rsidR="00C05D9E" w:rsidRPr="002F2A43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Tautoro School</w:t>
            </w:r>
          </w:p>
        </w:tc>
        <w:tc>
          <w:tcPr>
            <w:tcW w:w="1276" w:type="dxa"/>
            <w:vAlign w:val="bottom"/>
          </w:tcPr>
          <w:p w14:paraId="59FA5D09" w14:textId="1D04138D" w:rsidR="00C05D9E" w:rsidRPr="002F2A43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14:paraId="74CFF92F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699774E3" w14:textId="3297C485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726C0932" w14:textId="27599437" w:rsidR="00C05D9E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35A9B01C" w14:textId="319B214F" w:rsidR="00C05D9E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1E46" w14:paraId="5D20CED1" w14:textId="77777777" w:rsidTr="0095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15B15F8" w14:textId="7681ECE6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Taranaki</w:t>
            </w:r>
          </w:p>
        </w:tc>
        <w:tc>
          <w:tcPr>
            <w:tcW w:w="2268" w:type="dxa"/>
            <w:vAlign w:val="bottom"/>
          </w:tcPr>
          <w:p w14:paraId="1E667E1F" w14:textId="10F1BB01" w:rsidR="00C05D9E" w:rsidRPr="002F2A43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Devon Intermediate</w:t>
            </w:r>
          </w:p>
        </w:tc>
        <w:tc>
          <w:tcPr>
            <w:tcW w:w="1276" w:type="dxa"/>
            <w:vAlign w:val="bottom"/>
          </w:tcPr>
          <w:p w14:paraId="5D01397D" w14:textId="2280DF6A" w:rsidR="00C05D9E" w:rsidRPr="002F2A43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right w:val="nil"/>
            </w:tcBorders>
          </w:tcPr>
          <w:p w14:paraId="130747AB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vAlign w:val="bottom"/>
          </w:tcPr>
          <w:p w14:paraId="19551F6C" w14:textId="7B4127A3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bottom w:val="nil"/>
              <w:right w:val="nil"/>
            </w:tcBorders>
            <w:vAlign w:val="bottom"/>
          </w:tcPr>
          <w:p w14:paraId="71A343D4" w14:textId="507D8AC2" w:rsidR="00C05D9E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  <w:vAlign w:val="bottom"/>
          </w:tcPr>
          <w:p w14:paraId="1F6E14CD" w14:textId="035AE12F" w:rsidR="00C05D9E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E3C6F" w14:paraId="2E431D48" w14:textId="77777777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B07EFEB" w14:textId="53BD9C97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Taranaki</w:t>
            </w:r>
          </w:p>
        </w:tc>
        <w:tc>
          <w:tcPr>
            <w:tcW w:w="2268" w:type="dxa"/>
            <w:vAlign w:val="bottom"/>
          </w:tcPr>
          <w:p w14:paraId="3A8BDA52" w14:textId="5EA1E4C3" w:rsidR="00C05D9E" w:rsidRPr="002F2A43" w:rsidRDefault="00C05D9E" w:rsidP="00C05D9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Oakura School</w:t>
            </w:r>
          </w:p>
        </w:tc>
        <w:tc>
          <w:tcPr>
            <w:tcW w:w="1276" w:type="dxa"/>
            <w:vAlign w:val="bottom"/>
          </w:tcPr>
          <w:p w14:paraId="22434E5D" w14:textId="2737EB20" w:rsidR="00C05D9E" w:rsidRPr="002F2A43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14:paraId="0B21FFB5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25B85E4" w14:textId="216795D9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7C2C4C13" w14:textId="3EFA3F9F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4A6F6359" w14:textId="362B8781" w:rsidR="00C05D9E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1E46" w14:paraId="0CD1ED3B" w14:textId="77777777" w:rsidTr="0095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920155F" w14:textId="74CB7929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Taranaki</w:t>
            </w:r>
          </w:p>
        </w:tc>
        <w:tc>
          <w:tcPr>
            <w:tcW w:w="2268" w:type="dxa"/>
            <w:vAlign w:val="bottom"/>
          </w:tcPr>
          <w:p w14:paraId="0EE0C584" w14:textId="7C51FA8C" w:rsidR="00C05D9E" w:rsidRPr="002F2A43" w:rsidRDefault="00C05D9E" w:rsidP="00C05D9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TKKM o Ngati Ruanui</w:t>
            </w:r>
          </w:p>
        </w:tc>
        <w:tc>
          <w:tcPr>
            <w:tcW w:w="1276" w:type="dxa"/>
            <w:vAlign w:val="bottom"/>
          </w:tcPr>
          <w:p w14:paraId="600610EC" w14:textId="2B4ABD1C" w:rsidR="00C05D9E" w:rsidRPr="002F2A43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right w:val="nil"/>
            </w:tcBorders>
          </w:tcPr>
          <w:p w14:paraId="63C421DF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vAlign w:val="bottom"/>
          </w:tcPr>
          <w:p w14:paraId="765456AE" w14:textId="33F74CCD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bottom"/>
          </w:tcPr>
          <w:p w14:paraId="1C8E35EB" w14:textId="120DBC23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14:paraId="16B730A5" w14:textId="1DEC6C91" w:rsidR="00C05D9E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E3C6F" w14:paraId="38A8C3CB" w14:textId="77777777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41E76B5" w14:textId="2141BF2F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aikato</w:t>
            </w:r>
          </w:p>
        </w:tc>
        <w:tc>
          <w:tcPr>
            <w:tcW w:w="2268" w:type="dxa"/>
            <w:vAlign w:val="bottom"/>
          </w:tcPr>
          <w:p w14:paraId="5FBCD053" w14:textId="0B17C260" w:rsidR="00C05D9E" w:rsidRPr="002F2A43" w:rsidRDefault="00C05D9E" w:rsidP="00CB5B34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Cambridge High School</w:t>
            </w:r>
          </w:p>
        </w:tc>
        <w:tc>
          <w:tcPr>
            <w:tcW w:w="1276" w:type="dxa"/>
            <w:vAlign w:val="bottom"/>
          </w:tcPr>
          <w:p w14:paraId="6990EBE6" w14:textId="781F1277" w:rsidR="00C05D9E" w:rsidRPr="002F2A43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14:paraId="77B6B809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7BF172C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8E8CE06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56348A41" w14:textId="77777777" w:rsidR="00C05D9E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1E46" w14:paraId="21CA02BE" w14:textId="77777777" w:rsidTr="0095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03ECBC4" w14:textId="38393017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aikato</w:t>
            </w:r>
          </w:p>
        </w:tc>
        <w:tc>
          <w:tcPr>
            <w:tcW w:w="2268" w:type="dxa"/>
            <w:vAlign w:val="bottom"/>
          </w:tcPr>
          <w:p w14:paraId="041BC1A6" w14:textId="04FE259D" w:rsidR="00C05D9E" w:rsidRPr="002F2A43" w:rsidRDefault="00C05D9E" w:rsidP="00CB5B3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Rototuna Junior and Senior High Schools</w:t>
            </w:r>
          </w:p>
        </w:tc>
        <w:tc>
          <w:tcPr>
            <w:tcW w:w="1276" w:type="dxa"/>
            <w:vAlign w:val="bottom"/>
          </w:tcPr>
          <w:p w14:paraId="37E0AD90" w14:textId="7DF2C714" w:rsidR="00C05D9E" w:rsidRPr="002F2A43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9" w:type="dxa"/>
            <w:tcBorders>
              <w:right w:val="nil"/>
            </w:tcBorders>
          </w:tcPr>
          <w:p w14:paraId="416F2E43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vAlign w:val="bottom"/>
          </w:tcPr>
          <w:p w14:paraId="614E95D5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bottom"/>
          </w:tcPr>
          <w:p w14:paraId="1ED6EFE3" w14:textId="77777777" w:rsidR="00C05D9E" w:rsidRDefault="00C05D9E" w:rsidP="00C0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14:paraId="36BD9355" w14:textId="77777777" w:rsidR="00C05D9E" w:rsidRDefault="00C05D9E" w:rsidP="00C0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E3C6F" w14:paraId="0DB5B790" w14:textId="77777777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831FA15" w14:textId="6AF27C83" w:rsidR="00C05D9E" w:rsidRPr="003532A1" w:rsidRDefault="00C05D9E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airarapa</w:t>
            </w:r>
          </w:p>
        </w:tc>
        <w:tc>
          <w:tcPr>
            <w:tcW w:w="2268" w:type="dxa"/>
            <w:vAlign w:val="bottom"/>
          </w:tcPr>
          <w:p w14:paraId="2053CED9" w14:textId="4C79DD7F" w:rsidR="00C05D9E" w:rsidRPr="002F2A43" w:rsidRDefault="00C05D9E" w:rsidP="00CB5B34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Kuranui College</w:t>
            </w:r>
          </w:p>
        </w:tc>
        <w:tc>
          <w:tcPr>
            <w:tcW w:w="1276" w:type="dxa"/>
            <w:vAlign w:val="bottom"/>
          </w:tcPr>
          <w:p w14:paraId="4A331ECB" w14:textId="16389F30" w:rsidR="00C05D9E" w:rsidRPr="002F2A43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14:paraId="263121EC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45EF1BD9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10C27C2" w14:textId="77777777" w:rsidR="00C05D9E" w:rsidRDefault="00C05D9E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4A5DDB5F" w14:textId="77777777" w:rsidR="00C05D9E" w:rsidRDefault="00C05D9E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1E46" w14:paraId="4B645641" w14:textId="77777777" w:rsidTr="0095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525A0CD" w14:textId="2F551A40" w:rsidR="00E80BBA" w:rsidRPr="003532A1" w:rsidRDefault="00E80BBA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268" w:type="dxa"/>
            <w:vAlign w:val="bottom"/>
          </w:tcPr>
          <w:p w14:paraId="5F96A4D3" w14:textId="6EDCE2F0" w:rsidR="00E80BBA" w:rsidRPr="002F2A43" w:rsidRDefault="00E80BBA" w:rsidP="00CB5B3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Aotea College</w:t>
            </w:r>
          </w:p>
        </w:tc>
        <w:tc>
          <w:tcPr>
            <w:tcW w:w="1276" w:type="dxa"/>
            <w:vAlign w:val="bottom"/>
          </w:tcPr>
          <w:p w14:paraId="313E1004" w14:textId="2AFAFB4A" w:rsidR="00E80BBA" w:rsidRPr="002F2A43" w:rsidRDefault="00E80BBA" w:rsidP="00E8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right w:val="nil"/>
            </w:tcBorders>
          </w:tcPr>
          <w:p w14:paraId="34F9295E" w14:textId="77777777" w:rsidR="00E80BBA" w:rsidRDefault="00E80BBA" w:rsidP="00E8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vAlign w:val="bottom"/>
          </w:tcPr>
          <w:p w14:paraId="55B4D2AA" w14:textId="77777777" w:rsidR="00E80BBA" w:rsidRDefault="00E80BBA" w:rsidP="00E8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bottom"/>
          </w:tcPr>
          <w:p w14:paraId="1502A398" w14:textId="77777777" w:rsidR="00E80BBA" w:rsidRDefault="00E80BBA" w:rsidP="00E8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14:paraId="214ABDE9" w14:textId="77777777" w:rsidR="00E80BBA" w:rsidRDefault="00E80BBA" w:rsidP="00E8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E3C6F" w14:paraId="340EAFD9" w14:textId="77777777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96EB998" w14:textId="79870126" w:rsidR="00E80BBA" w:rsidRPr="003532A1" w:rsidRDefault="00E80BBA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268" w:type="dxa"/>
            <w:vAlign w:val="bottom"/>
          </w:tcPr>
          <w:p w14:paraId="27D2FB86" w14:textId="4B4402A5" w:rsidR="00E80BBA" w:rsidRPr="002F2A43" w:rsidRDefault="00E80BBA" w:rsidP="00CB5B34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Heretaunga College</w:t>
            </w:r>
          </w:p>
        </w:tc>
        <w:tc>
          <w:tcPr>
            <w:tcW w:w="1276" w:type="dxa"/>
            <w:vAlign w:val="bottom"/>
          </w:tcPr>
          <w:p w14:paraId="64080E88" w14:textId="0B2646E4" w:rsidR="00E80BBA" w:rsidRPr="002F2A43" w:rsidRDefault="00E80BBA" w:rsidP="00E80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14:paraId="242262DB" w14:textId="77777777" w:rsidR="00E80BBA" w:rsidRDefault="00E80BBA" w:rsidP="00E8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637312A" w14:textId="77777777" w:rsidR="00E80BBA" w:rsidRDefault="00E80BBA" w:rsidP="00E8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E660EA6" w14:textId="77777777" w:rsidR="00E80BBA" w:rsidRDefault="00E80BBA" w:rsidP="00E8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4C4CA97B" w14:textId="77777777" w:rsidR="00E80BBA" w:rsidRDefault="00E80BBA" w:rsidP="00E80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1E46" w14:paraId="4A82D635" w14:textId="77777777" w:rsidTr="0095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D761C55" w14:textId="567A4F3A" w:rsidR="00E80BBA" w:rsidRPr="003532A1" w:rsidRDefault="00E80BBA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268" w:type="dxa"/>
            <w:vAlign w:val="bottom"/>
          </w:tcPr>
          <w:p w14:paraId="2729B396" w14:textId="2D3E38F7" w:rsidR="00E80BBA" w:rsidRPr="002F2A43" w:rsidRDefault="00E80BBA" w:rsidP="00CB5B3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Newlands Intermediate</w:t>
            </w:r>
          </w:p>
        </w:tc>
        <w:tc>
          <w:tcPr>
            <w:tcW w:w="1276" w:type="dxa"/>
            <w:vAlign w:val="bottom"/>
          </w:tcPr>
          <w:p w14:paraId="05DB4425" w14:textId="471C2DDA" w:rsidR="00E80BBA" w:rsidRPr="002F2A43" w:rsidRDefault="00E80BBA" w:rsidP="00E8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right w:val="nil"/>
            </w:tcBorders>
          </w:tcPr>
          <w:p w14:paraId="47D1F594" w14:textId="77777777" w:rsidR="00E80BBA" w:rsidRDefault="00E80BBA" w:rsidP="00E8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vAlign w:val="bottom"/>
          </w:tcPr>
          <w:p w14:paraId="5CC6FE73" w14:textId="77777777" w:rsidR="00E80BBA" w:rsidRDefault="00E80BBA" w:rsidP="00E8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bottom"/>
          </w:tcPr>
          <w:p w14:paraId="591C7577" w14:textId="77777777" w:rsidR="00E80BBA" w:rsidRDefault="00E80BBA" w:rsidP="00E8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14:paraId="33D34174" w14:textId="77777777" w:rsidR="00E80BBA" w:rsidRDefault="00E80BBA" w:rsidP="00E8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E3C6F" w14:paraId="1D7FAE5C" w14:textId="77777777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3832E0D" w14:textId="2CF5F20D" w:rsidR="00E80BBA" w:rsidRPr="003532A1" w:rsidRDefault="00E80BBA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268" w:type="dxa"/>
            <w:vAlign w:val="bottom"/>
          </w:tcPr>
          <w:p w14:paraId="1A8A8590" w14:textId="725397B0" w:rsidR="00E80BBA" w:rsidRPr="002F2A43" w:rsidRDefault="00E80BBA" w:rsidP="00CB5B34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Papakowhai School</w:t>
            </w:r>
          </w:p>
        </w:tc>
        <w:tc>
          <w:tcPr>
            <w:tcW w:w="1276" w:type="dxa"/>
            <w:vAlign w:val="bottom"/>
          </w:tcPr>
          <w:p w14:paraId="4F329AD0" w14:textId="0BEF3945" w:rsidR="00E80BBA" w:rsidRPr="002F2A43" w:rsidRDefault="00E80BBA" w:rsidP="00E80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14:paraId="6369EB90" w14:textId="77777777" w:rsidR="00E80BBA" w:rsidRDefault="00E80BBA" w:rsidP="00E8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717ED085" w14:textId="77777777" w:rsidR="00E80BBA" w:rsidRDefault="00E80BBA" w:rsidP="00E8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29127D06" w14:textId="77777777" w:rsidR="00E80BBA" w:rsidRDefault="00E80BBA" w:rsidP="00E8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455308A6" w14:textId="77777777" w:rsidR="00E80BBA" w:rsidRDefault="00E80BBA" w:rsidP="00E80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1E46" w14:paraId="33CDD46E" w14:textId="77777777" w:rsidTr="00353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EE31F21" w14:textId="7374C921" w:rsidR="00E80BBA" w:rsidRPr="003532A1" w:rsidRDefault="00E80BBA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268" w:type="dxa"/>
            <w:vAlign w:val="bottom"/>
          </w:tcPr>
          <w:p w14:paraId="2A2E1B1E" w14:textId="6254F89D" w:rsidR="00E80BBA" w:rsidRPr="002F2A43" w:rsidRDefault="00E80BBA" w:rsidP="00CB5B3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Paraparaumu College</w:t>
            </w:r>
          </w:p>
        </w:tc>
        <w:tc>
          <w:tcPr>
            <w:tcW w:w="1276" w:type="dxa"/>
            <w:vAlign w:val="bottom"/>
          </w:tcPr>
          <w:p w14:paraId="45D3177A" w14:textId="70D2822A" w:rsidR="00E80BBA" w:rsidRPr="002F2A43" w:rsidRDefault="00E80BBA" w:rsidP="00E8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right w:val="nil"/>
            </w:tcBorders>
          </w:tcPr>
          <w:p w14:paraId="4E388B65" w14:textId="77777777" w:rsidR="00E80BBA" w:rsidRDefault="00E80BBA" w:rsidP="00E8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vAlign w:val="bottom"/>
          </w:tcPr>
          <w:p w14:paraId="6A4886FE" w14:textId="77777777" w:rsidR="00E80BBA" w:rsidRDefault="00E80BBA" w:rsidP="00E8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bottom"/>
          </w:tcPr>
          <w:p w14:paraId="7B6FAE4A" w14:textId="77777777" w:rsidR="00E80BBA" w:rsidRDefault="00E80BBA" w:rsidP="00E8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14:paraId="067E3BEE" w14:textId="77777777" w:rsidR="00E80BBA" w:rsidRDefault="00E80BBA" w:rsidP="00E8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E3C6F" w14:paraId="1AA32D7C" w14:textId="77777777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92246BE" w14:textId="183E80E1" w:rsidR="00E80BBA" w:rsidRPr="003532A1" w:rsidRDefault="00E80BBA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268" w:type="dxa"/>
            <w:vAlign w:val="bottom"/>
          </w:tcPr>
          <w:p w14:paraId="0300AA63" w14:textId="30E3036B" w:rsidR="00E80BBA" w:rsidRPr="002F2A43" w:rsidRDefault="00E80BBA" w:rsidP="00CB5B34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Wellington High School</w:t>
            </w:r>
          </w:p>
        </w:tc>
        <w:tc>
          <w:tcPr>
            <w:tcW w:w="1276" w:type="dxa"/>
            <w:vAlign w:val="bottom"/>
          </w:tcPr>
          <w:p w14:paraId="4B9556C1" w14:textId="1006E4E2" w:rsidR="00E80BBA" w:rsidRPr="002F2A43" w:rsidRDefault="00E80BBA" w:rsidP="00E80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14:paraId="3B2E0C33" w14:textId="77777777" w:rsidR="00E80BBA" w:rsidRDefault="00E80BBA" w:rsidP="00E8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7096C216" w14:textId="77777777" w:rsidR="00E80BBA" w:rsidRDefault="00E80BBA" w:rsidP="00E8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62A0C3B8" w14:textId="77777777" w:rsidR="00E80BBA" w:rsidRDefault="00E80BBA" w:rsidP="00E8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4C816241" w14:textId="77777777" w:rsidR="00E80BBA" w:rsidRDefault="00E80BBA" w:rsidP="00E80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E1E46" w14:paraId="1164E69D" w14:textId="77777777" w:rsidTr="00E8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C00041E" w14:textId="738770BD" w:rsidR="00E80BBA" w:rsidRPr="003532A1" w:rsidRDefault="00E80BBA" w:rsidP="00CE1E46">
            <w:pPr>
              <w:rPr>
                <w:rFonts w:cs="Arial"/>
                <w:color w:val="000000"/>
                <w:sz w:val="18"/>
                <w:szCs w:val="18"/>
              </w:rPr>
            </w:pPr>
            <w:r w:rsidRPr="003532A1">
              <w:rPr>
                <w:rFonts w:cs="Arial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2268" w:type="dxa"/>
            <w:vAlign w:val="bottom"/>
          </w:tcPr>
          <w:p w14:paraId="67AAD474" w14:textId="2DFCFD2B" w:rsidR="00E80BBA" w:rsidRPr="002F2A43" w:rsidRDefault="00E80BBA" w:rsidP="00CB5B3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West Park School</w:t>
            </w:r>
          </w:p>
        </w:tc>
        <w:tc>
          <w:tcPr>
            <w:tcW w:w="1276" w:type="dxa"/>
            <w:vAlign w:val="bottom"/>
          </w:tcPr>
          <w:p w14:paraId="1FA55304" w14:textId="5D8933DC" w:rsidR="00E80BBA" w:rsidRPr="002F2A43" w:rsidRDefault="00E80BBA" w:rsidP="00E8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F2A4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right w:val="nil"/>
            </w:tcBorders>
          </w:tcPr>
          <w:p w14:paraId="246E7102" w14:textId="77777777" w:rsidR="00E80BBA" w:rsidRDefault="00E80BBA" w:rsidP="00E8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vAlign w:val="bottom"/>
          </w:tcPr>
          <w:p w14:paraId="3BF2282D" w14:textId="77777777" w:rsidR="00E80BBA" w:rsidRDefault="00E80BBA" w:rsidP="00E8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bottom"/>
          </w:tcPr>
          <w:p w14:paraId="53FC2701" w14:textId="77777777" w:rsidR="00E80BBA" w:rsidRDefault="00E80BBA" w:rsidP="00E8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14:paraId="0B713758" w14:textId="77777777" w:rsidR="00E80BBA" w:rsidRDefault="00E80BBA" w:rsidP="00E8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C4932" w14:paraId="602B8125" w14:textId="77777777" w:rsidTr="002E3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3472AC"/>
            <w:vAlign w:val="bottom"/>
          </w:tcPr>
          <w:p w14:paraId="03E5A2AC" w14:textId="353919D6" w:rsidR="00E80BBA" w:rsidRPr="00F5605D" w:rsidRDefault="00953C04" w:rsidP="00C05D9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5605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otal </w:t>
            </w:r>
          </w:p>
        </w:tc>
        <w:tc>
          <w:tcPr>
            <w:tcW w:w="2268" w:type="dxa"/>
            <w:shd w:val="clear" w:color="auto" w:fill="3472AC"/>
            <w:vAlign w:val="bottom"/>
          </w:tcPr>
          <w:p w14:paraId="1B9E60C7" w14:textId="77777777" w:rsidR="00E80BBA" w:rsidRPr="00F5605D" w:rsidRDefault="00E80BBA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3472AC"/>
            <w:vAlign w:val="bottom"/>
          </w:tcPr>
          <w:p w14:paraId="25F35FED" w14:textId="7ABB49D8" w:rsidR="00E80BBA" w:rsidRPr="00F5605D" w:rsidRDefault="00F5605D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5605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77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14:paraId="04B3D254" w14:textId="77777777" w:rsidR="00E80BBA" w:rsidRDefault="00E80BBA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198A215" w14:textId="77777777" w:rsidR="00E80BBA" w:rsidRDefault="00E80BBA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78EB0A2" w14:textId="77777777" w:rsidR="00E80BBA" w:rsidRDefault="00E80BBA" w:rsidP="00C05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181B08C1" w14:textId="77777777" w:rsidR="00E80BBA" w:rsidRDefault="00E80BBA" w:rsidP="00C05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bookmarkEnd w:id="2"/>
      <w:bookmarkEnd w:id="3"/>
    </w:tbl>
    <w:p w14:paraId="5B9BD698" w14:textId="77777777" w:rsidR="00BB54FF" w:rsidRPr="00BB54FF" w:rsidRDefault="00BB54FF" w:rsidP="00BB54FF">
      <w:pPr>
        <w:rPr>
          <w:lang w:val="en-US"/>
        </w:rPr>
      </w:pPr>
    </w:p>
    <w:sectPr w:rsidR="00BB54FF" w:rsidRPr="00BB54FF" w:rsidSect="0031100A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6" w:h="16838"/>
      <w:pgMar w:top="1588" w:right="1274" w:bottom="1701" w:left="907" w:header="17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454AA" w14:textId="77777777" w:rsidR="00F72FA9" w:rsidRDefault="00F72FA9" w:rsidP="00882F80">
      <w:pPr>
        <w:spacing w:after="0" w:line="240" w:lineRule="auto"/>
      </w:pPr>
      <w:r>
        <w:separator/>
      </w:r>
    </w:p>
  </w:endnote>
  <w:endnote w:type="continuationSeparator" w:id="0">
    <w:p w14:paraId="46E4C4BC" w14:textId="77777777" w:rsidR="00F72FA9" w:rsidRDefault="00F72FA9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B" w14:textId="77777777" w:rsidR="00D00629" w:rsidRDefault="0002292E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34CAF7" wp14:editId="175B389B">
              <wp:simplePos x="0" y="0"/>
              <wp:positionH relativeFrom="column">
                <wp:posOffset>4440555</wp:posOffset>
              </wp:positionH>
              <wp:positionV relativeFrom="paragraph">
                <wp:posOffset>114300</wp:posOffset>
              </wp:positionV>
              <wp:extent cx="1851660" cy="488950"/>
              <wp:effectExtent l="0" t="0" r="0" b="6350"/>
              <wp:wrapNone/>
              <wp:docPr id="122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F0264" w14:textId="77777777" w:rsidR="00513E5F" w:rsidRPr="00385F06" w:rsidRDefault="00513E5F" w:rsidP="00513E5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34CAF7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36" type="#_x0000_t202" style="position:absolute;margin-left:349.65pt;margin-top:9pt;width:145.8pt;height:3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" filled="f" stroked="f">
              <v:textbox>
                <w:txbxContent>
                  <w:p w14:paraId="658F0264" w14:textId="77777777" w:rsidR="00513E5F" w:rsidRPr="00385F06" w:rsidRDefault="00513E5F" w:rsidP="00513E5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D4EB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9741BE" wp14:editId="42C1C8AD">
              <wp:simplePos x="0" y="0"/>
              <wp:positionH relativeFrom="column">
                <wp:posOffset>1905</wp:posOffset>
              </wp:positionH>
              <wp:positionV relativeFrom="paragraph">
                <wp:posOffset>69850</wp:posOffset>
              </wp:positionV>
              <wp:extent cx="3937000" cy="520700"/>
              <wp:effectExtent l="0" t="0" r="0" b="0"/>
              <wp:wrapNone/>
              <wp:docPr id="1222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C30D" w14:textId="77777777" w:rsidR="00513E5F" w:rsidRPr="00495237" w:rsidRDefault="00513E5F" w:rsidP="00513E5F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4D5C6DA" w14:textId="77777777" w:rsidR="00513E5F" w:rsidRPr="00495237" w:rsidRDefault="00513E5F" w:rsidP="00513E5F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741BE" id="Text Box 1094" o:spid="_x0000_s1037" type="#_x0000_t202" style="position:absolute;margin-left:.15pt;margin-top:5.5pt;width:310pt;height:4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" filled="f" stroked="f">
              <v:textbox>
                <w:txbxContent>
                  <w:p w14:paraId="69E6C30D" w14:textId="77777777" w:rsidR="00513E5F" w:rsidRPr="00495237" w:rsidRDefault="00513E5F" w:rsidP="00513E5F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4D5C6DA" w14:textId="77777777" w:rsidR="00513E5F" w:rsidRPr="00495237" w:rsidRDefault="00513E5F" w:rsidP="00513E5F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357D" w14:textId="77777777" w:rsidR="00D00629" w:rsidRPr="004C18CF" w:rsidRDefault="0002292E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3C6699" wp14:editId="6B38B593">
              <wp:simplePos x="0" y="0"/>
              <wp:positionH relativeFrom="column">
                <wp:posOffset>4300855</wp:posOffset>
              </wp:positionH>
              <wp:positionV relativeFrom="paragraph">
                <wp:posOffset>45720</wp:posOffset>
              </wp:positionV>
              <wp:extent cx="193421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01B70" w14:textId="77777777" w:rsidR="00CB3C9C" w:rsidRPr="00385F06" w:rsidRDefault="00CB3C9C" w:rsidP="00B9641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3C6699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38.65pt;margin-top:3.6pt;width:152.3pt;height:3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" filled="f" stroked="f">
              <v:textbox>
                <w:txbxContent>
                  <w:p w14:paraId="67501B70" w14:textId="77777777" w:rsidR="00CB3C9C" w:rsidRPr="00385F06" w:rsidRDefault="00CB3C9C" w:rsidP="00B96419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85F06" w:rsidRPr="00385F06">
      <w:rPr>
        <w:rFonts w:ascii="Arial" w:hAnsi="Arial" w:cs="Arial"/>
        <w:noProof/>
        <w:color w:val="2D6EB5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9AB8DE" wp14:editId="3FB30F37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09600" cy="1073150"/>
              <wp:effectExtent l="0" t="0" r="0" b="12700"/>
              <wp:wrapNone/>
              <wp:docPr id="1229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F63C45" id="Rectangle 1095" o:spid="_x0000_s1026" style="position:absolute;margin-left:0;margin-top:-3pt;width:48pt;height:8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BnhQIAAOs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" filled="f" stroked="f" strokeweight="3pt">
              <v:shadow on="t" color="#073662 [1604]" opacity=".5" offset="1pt"/>
            </v:rect>
          </w:pict>
        </mc:Fallback>
      </mc:AlternateContent>
    </w:r>
    <w:r w:rsidR="00385F06" w:rsidRPr="00385F06">
      <w:rPr>
        <w:rFonts w:ascii="Arial" w:hAnsi="Arial" w:cs="Arial"/>
        <w:noProof/>
        <w:color w:val="2D6EB5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35B807B" wp14:editId="785CBDCE">
              <wp:simplePos x="0" y="0"/>
              <wp:positionH relativeFrom="column">
                <wp:posOffset>520700</wp:posOffset>
              </wp:positionH>
              <wp:positionV relativeFrom="paragraph">
                <wp:posOffset>501650</wp:posOffset>
              </wp:positionV>
              <wp:extent cx="3937000" cy="520700"/>
              <wp:effectExtent l="0" t="0" r="0" b="0"/>
              <wp:wrapNone/>
              <wp:docPr id="122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A060F" w14:textId="77777777" w:rsidR="00385F06" w:rsidRPr="00495237" w:rsidRDefault="00385F06" w:rsidP="00385F06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B473A40" w14:textId="77777777" w:rsidR="00385F06" w:rsidRPr="00495237" w:rsidRDefault="00385F06" w:rsidP="00385F06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5B807B" id="_x0000_s1039" type="#_x0000_t202" style="position:absolute;margin-left:41pt;margin-top:39.5pt;width:310pt;height:4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pw9wEAANMDAAAOAAAAZHJzL2Uyb0RvYy54bWysU9uO0zAQfUfiHyy/01za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" filled="f" stroked="f">
              <v:textbox>
                <w:txbxContent>
                  <w:p w14:paraId="437A060F" w14:textId="77777777" w:rsidR="00385F06" w:rsidRPr="00495237" w:rsidRDefault="00385F06" w:rsidP="00385F06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B473A40" w14:textId="77777777" w:rsidR="00385F06" w:rsidRPr="00495237" w:rsidRDefault="00385F06" w:rsidP="00385F06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8EA80D9" wp14:editId="775DC5CB">
              <wp:simplePos x="0" y="0"/>
              <wp:positionH relativeFrom="column">
                <wp:posOffset>-55245</wp:posOffset>
              </wp:positionH>
              <wp:positionV relativeFrom="paragraph">
                <wp:posOffset>127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72F00" w14:textId="77777777" w:rsidR="00495237" w:rsidRPr="00495237" w:rsidRDefault="00495237" w:rsidP="00495237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A62ECC4" w14:textId="77777777" w:rsidR="00495237" w:rsidRPr="00495237" w:rsidRDefault="00495237" w:rsidP="00495237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EA80D9" id="_x0000_s1040" type="#_x0000_t202" style="position:absolute;margin-left:-4.35pt;margin-top:.1pt;width:310pt;height:4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" filled="f" stroked="f">
              <v:textbox>
                <w:txbxContent>
                  <w:p w14:paraId="2EC72F00" w14:textId="77777777" w:rsidR="00495237" w:rsidRPr="00495237" w:rsidRDefault="00495237" w:rsidP="00495237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A62ECC4" w14:textId="77777777" w:rsidR="00495237" w:rsidRPr="00495237" w:rsidRDefault="00495237" w:rsidP="00495237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79E917" wp14:editId="56F00A5F">
              <wp:simplePos x="0" y="0"/>
              <wp:positionH relativeFrom="column">
                <wp:posOffset>-575945</wp:posOffset>
              </wp:positionH>
              <wp:positionV relativeFrom="paragraph">
                <wp:posOffset>-538480</wp:posOffset>
              </wp:positionV>
              <wp:extent cx="609600" cy="1073150"/>
              <wp:effectExtent l="0" t="0" r="0" b="12700"/>
              <wp:wrapNone/>
              <wp:docPr id="122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EE5AF" id="Rectangle 1095" o:spid="_x0000_s1026" style="position:absolute;margin-left:-45.35pt;margin-top:-42.4pt;width:48pt;height:8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" filled="f" stroked="f" strokeweight="3pt">
              <v:shadow on="t" color="#073662 [1604]" opacity=".5" offset="1pt"/>
            </v:rect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CAB162" wp14:editId="6803D264">
              <wp:simplePos x="0" y="0"/>
              <wp:positionH relativeFrom="column">
                <wp:posOffset>6193155</wp:posOffset>
              </wp:positionH>
              <wp:positionV relativeFrom="paragraph">
                <wp:posOffset>-519430</wp:posOffset>
              </wp:positionV>
              <wp:extent cx="847725" cy="1060450"/>
              <wp:effectExtent l="0" t="0" r="0" b="6350"/>
              <wp:wrapNone/>
              <wp:docPr id="107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604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231CD" id="Rectangle 1095" o:spid="_x0000_s1026" style="position:absolute;margin-left:487.65pt;margin-top:-40.9pt;width:66.75pt;height:8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" filled="f" stroked="f" strokeweight="3pt">
              <v:shadow on="t" color="#073662 [1604]" opacity=".5" offset="1pt"/>
            </v:rect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5AB45B4" wp14:editId="469E0280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939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940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1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3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4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5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6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7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8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9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0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1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2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3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4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5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6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7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8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9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0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1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2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3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4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5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6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7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8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9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0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1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2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3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4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5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6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7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8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9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0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1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2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3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4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5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6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7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8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9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0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1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2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3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4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5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6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7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8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9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0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1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2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3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4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5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6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7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8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9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0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1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2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3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4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5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6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7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8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9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0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1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2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3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4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5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6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7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8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9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0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1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2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3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4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5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6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7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8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9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0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1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2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3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4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5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6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7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8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9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0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1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2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3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4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5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6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7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8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9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0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1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2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3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4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5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6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7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8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9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0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1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2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3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4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EFA6B9" id="Group 141" o:spid="_x0000_s1026" style="position:absolute;margin-left:56.7pt;margin-top:750.3pt;width:420.75pt;height:27.5pt;z-index:251656192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">
              <v:rect id="AutoShape 140" o:spid="_x0000_s1027" style="position:absolute;width:336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" fillcolor="#2d6eb5" stroked="f"/>
              <v:shape id="Freeform 186" o:spid="_x0000_s1060" style="position:absolute;left:158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" fillcolor="#2d6eb5" stroked="f"/>
              <v:shape id="Freeform 199" o:spid="_x0000_s1073" style="position:absolute;left:2128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" fillcolor="#2d6eb5" stroked="f"/>
              <v:rect id="Rectangle 208" o:spid="_x0000_s1082" style="position:absolute;left:2585;top:-3;width:14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" fillcolor="#2d6eb5" stroked="f"/>
              <v:shape id="Freeform 209" o:spid="_x0000_s1083" style="position:absolute;left:260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6D2C8EF" wp14:editId="4F7349E5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803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804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5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7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8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9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0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1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2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3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4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5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6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7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8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9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0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1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2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3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4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5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6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7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8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9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0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1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2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3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4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5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6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7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8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9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0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1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2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3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4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5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6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7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8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9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0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1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2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3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4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5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6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7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8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9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0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1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2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3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4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5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6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7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8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9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0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1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2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3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4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5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6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7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8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9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0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1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2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3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4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5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6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7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8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9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0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1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2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3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4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5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6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7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8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9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0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1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2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3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4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5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6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7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8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9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0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1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2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3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4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5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6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7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8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9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0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1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2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3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4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5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6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7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8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9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0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1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2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3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4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5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6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7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8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D46C9" id="Group 141" o:spid="_x0000_s1026" style="position:absolute;margin-left:56.7pt;margin-top:750.3pt;width:420.75pt;height:27.5pt;z-index:251654144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">
              <v:rect id="AutoShape 140" o:spid="_x0000_s1027" style="position:absolute;width:336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" fillcolor="#2d6eb5" stroked="f"/>
              <v:shape id="Freeform 186" o:spid="_x0000_s1060" style="position:absolute;left:158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" fillcolor="#2d6eb5" stroked="f"/>
              <v:shape id="Freeform 199" o:spid="_x0000_s1073" style="position:absolute;left:2128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" fillcolor="#2d6eb5" stroked="f"/>
              <v:rect id="Rectangle 208" o:spid="_x0000_s1082" style="position:absolute;left:2585;top:-3;width:14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" fillcolor="#2d6eb5" stroked="f"/>
              <v:shape id="Freeform 209" o:spid="_x0000_s1083" style="position:absolute;left:260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4E6C490" wp14:editId="740F9124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667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668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9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1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2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3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4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5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6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7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8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9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0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1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2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3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4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5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6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7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8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9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0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1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2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3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4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5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6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7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8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9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0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1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2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3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4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5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6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7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8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9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0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1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2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3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4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5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6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7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8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9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0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1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2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3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4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5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6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7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8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9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0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1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2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3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4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5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6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7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8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9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0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1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2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3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4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5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6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7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8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9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0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1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2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3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4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5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6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7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8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9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0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1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2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3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4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5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6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7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8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9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0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1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2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3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4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5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6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7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8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9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0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1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2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3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4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5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6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7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8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9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0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1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2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3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4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5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6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7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8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9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0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1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2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B95E0" id="Group 141" o:spid="_x0000_s1026" style="position:absolute;margin-left:56.7pt;margin-top:750.3pt;width:420.75pt;height:27.5pt;z-index:251652096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">
              <v:rect id="AutoShape 140" o:spid="_x0000_s1027" style="position:absolute;width:336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" fillcolor="#2d6eb5" stroked="f"/>
              <v:shape id="Freeform 186" o:spid="_x0000_s1060" style="position:absolute;left:158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" fillcolor="#2d6eb5" stroked="f"/>
              <v:shape id="Freeform 199" o:spid="_x0000_s1073" style="position:absolute;left:2128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" fillcolor="#2d6eb5" stroked="f"/>
              <v:rect id="Rectangle 208" o:spid="_x0000_s1082" style="position:absolute;left:2585;top:-3;width:14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" fillcolor="#2d6eb5" stroked="f"/>
              <v:shape id="Freeform 209" o:spid="_x0000_s1083" style="position:absolute;left:260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4400133" wp14:editId="767AC363">
              <wp:simplePos x="0" y="0"/>
              <wp:positionH relativeFrom="column">
                <wp:posOffset>967740</wp:posOffset>
              </wp:positionH>
              <wp:positionV relativeFrom="paragraph">
                <wp:posOffset>9556750</wp:posOffset>
              </wp:positionV>
              <wp:extent cx="57150" cy="69215"/>
              <wp:effectExtent l="0" t="0" r="0" b="6985"/>
              <wp:wrapNone/>
              <wp:docPr id="666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0" cy="69215"/>
                      </a:xfrm>
                      <a:custGeom>
                        <a:avLst/>
                        <a:gdLst>
                          <a:gd name="T0" fmla="*/ 0 w 15"/>
                          <a:gd name="T1" fmla="*/ 16 h 18"/>
                          <a:gd name="T2" fmla="*/ 2 w 15"/>
                          <a:gd name="T3" fmla="*/ 12 h 18"/>
                          <a:gd name="T4" fmla="*/ 8 w 15"/>
                          <a:gd name="T5" fmla="*/ 15 h 18"/>
                          <a:gd name="T6" fmla="*/ 10 w 15"/>
                          <a:gd name="T7" fmla="*/ 13 h 18"/>
                          <a:gd name="T8" fmla="*/ 10 w 15"/>
                          <a:gd name="T9" fmla="*/ 13 h 18"/>
                          <a:gd name="T10" fmla="*/ 7 w 15"/>
                          <a:gd name="T11" fmla="*/ 11 h 18"/>
                          <a:gd name="T12" fmla="*/ 1 w 15"/>
                          <a:gd name="T13" fmla="*/ 6 h 18"/>
                          <a:gd name="T14" fmla="*/ 1 w 15"/>
                          <a:gd name="T15" fmla="*/ 5 h 18"/>
                          <a:gd name="T16" fmla="*/ 8 w 15"/>
                          <a:gd name="T17" fmla="*/ 0 h 18"/>
                          <a:gd name="T18" fmla="*/ 15 w 15"/>
                          <a:gd name="T19" fmla="*/ 2 h 18"/>
                          <a:gd name="T20" fmla="*/ 13 w 15"/>
                          <a:gd name="T21" fmla="*/ 5 h 18"/>
                          <a:gd name="T22" fmla="*/ 8 w 15"/>
                          <a:gd name="T23" fmla="*/ 4 h 18"/>
                          <a:gd name="T24" fmla="*/ 6 w 15"/>
                          <a:gd name="T25" fmla="*/ 5 h 18"/>
                          <a:gd name="T26" fmla="*/ 6 w 15"/>
                          <a:gd name="T27" fmla="*/ 5 h 18"/>
                          <a:gd name="T28" fmla="*/ 9 w 15"/>
                          <a:gd name="T29" fmla="*/ 7 h 18"/>
                          <a:gd name="T30" fmla="*/ 15 w 15"/>
                          <a:gd name="T31" fmla="*/ 13 h 18"/>
                          <a:gd name="T32" fmla="*/ 15 w 15"/>
                          <a:gd name="T33" fmla="*/ 13 h 18"/>
                          <a:gd name="T34" fmla="*/ 8 w 15"/>
                          <a:gd name="T35" fmla="*/ 18 h 18"/>
                          <a:gd name="T36" fmla="*/ 0 w 15"/>
                          <a:gd name="T37" fmla="*/ 16 h 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5" h="18">
                            <a:moveTo>
                              <a:pt x="0" y="16"/>
                            </a:moveTo>
                            <a:cubicBezTo>
                              <a:pt x="2" y="12"/>
                              <a:pt x="2" y="12"/>
                              <a:pt x="2" y="12"/>
                            </a:cubicBezTo>
                            <a:cubicBezTo>
                              <a:pt x="4" y="14"/>
                              <a:pt x="6" y="15"/>
                              <a:pt x="8" y="15"/>
                            </a:cubicBezTo>
                            <a:cubicBezTo>
                              <a:pt x="10" y="15"/>
                              <a:pt x="10" y="14"/>
                              <a:pt x="10" y="13"/>
                            </a:cubicBezTo>
                            <a:cubicBezTo>
                              <a:pt x="10" y="13"/>
                              <a:pt x="10" y="13"/>
                              <a:pt x="10" y="13"/>
                            </a:cubicBezTo>
                            <a:cubicBezTo>
                              <a:pt x="10" y="12"/>
                              <a:pt x="9" y="12"/>
                              <a:pt x="7" y="11"/>
                            </a:cubicBezTo>
                            <a:cubicBezTo>
                              <a:pt x="4" y="10"/>
                              <a:pt x="1" y="9"/>
                              <a:pt x="1" y="6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2"/>
                              <a:pt x="4" y="0"/>
                              <a:pt x="8" y="0"/>
                            </a:cubicBezTo>
                            <a:cubicBezTo>
                              <a:pt x="10" y="0"/>
                              <a:pt x="13" y="0"/>
                              <a:pt x="15" y="2"/>
                            </a:cubicBezTo>
                            <a:cubicBezTo>
                              <a:pt x="13" y="5"/>
                              <a:pt x="13" y="5"/>
                              <a:pt x="13" y="5"/>
                            </a:cubicBezTo>
                            <a:cubicBezTo>
                              <a:pt x="11" y="4"/>
                              <a:pt x="9" y="4"/>
                              <a:pt x="8" y="4"/>
                            </a:cubicBezTo>
                            <a:cubicBezTo>
                              <a:pt x="6" y="4"/>
                              <a:pt x="6" y="4"/>
                              <a:pt x="6" y="5"/>
                            </a:cubicBezTo>
                            <a:cubicBezTo>
                              <a:pt x="6" y="5"/>
                              <a:pt x="6" y="5"/>
                              <a:pt x="6" y="5"/>
                            </a:cubicBezTo>
                            <a:cubicBezTo>
                              <a:pt x="6" y="6"/>
                              <a:pt x="8" y="6"/>
                              <a:pt x="9" y="7"/>
                            </a:cubicBezTo>
                            <a:cubicBezTo>
                              <a:pt x="12" y="8"/>
                              <a:pt x="15" y="9"/>
                              <a:pt x="15" y="13"/>
                            </a:cubicBezTo>
                            <a:cubicBezTo>
                              <a:pt x="15" y="13"/>
                              <a:pt x="15" y="13"/>
                              <a:pt x="15" y="13"/>
                            </a:cubicBezTo>
                            <a:cubicBezTo>
                              <a:pt x="15" y="17"/>
                              <a:pt x="12" y="18"/>
                              <a:pt x="8" y="18"/>
                            </a:cubicBezTo>
                            <a:cubicBezTo>
                              <a:pt x="5" y="18"/>
                              <a:pt x="3" y="18"/>
                              <a:pt x="0" y="16"/>
                            </a:cubicBezTo>
                            <a:close/>
                          </a:path>
                        </a:pathLst>
                      </a:custGeom>
                      <a:solidFill>
                        <a:srgbClr val="2D6E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DC2F" id="Freeform 157" o:spid="_x0000_s1026" style="position:absolute;margin-left:76.2pt;margin-top:752.5pt;width:4.5pt;height: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<v:path arrowok="t" o:connecttype="custom" o:connectlocs="0,61524;7620,46143;30480,57679;38100,49989;38100,49989;26670,42298;3810,23072;3810,19226;30480,0;57150,7691;49530,19226;30480,15381;22860,19226;22860,19226;34290,26917;57150,49989;57150,49989;30480,69215;0,61524" o:connectangles="0,0,0,0,0,0,0,0,0,0,0,0,0,0,0,0,0,0,0"/>
            </v:shape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5EA6A034" wp14:editId="395CD2D1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530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531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7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8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9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0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1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2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3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4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5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6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7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8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9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0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1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2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3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4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5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6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7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8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9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0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1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2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3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4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5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6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7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8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9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0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1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2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3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4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5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6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7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8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9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0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1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2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3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4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5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6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7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8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9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0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1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2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3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4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5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6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7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8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9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0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1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2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3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4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5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6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7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8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9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0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1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2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3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4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5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6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7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8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9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0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1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2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3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4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5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6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7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8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9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0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1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2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3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4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5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6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7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8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9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0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1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2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3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4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5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6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7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8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9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0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1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2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3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4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5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6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7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8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9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0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1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2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3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4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5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69BE0" id="Group 141" o:spid="_x0000_s1026" style="position:absolute;margin-left:56.7pt;margin-top:750.3pt;width:420.75pt;height:27.5pt;z-index:251648000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">
              <v:rect id="AutoShape 140" o:spid="_x0000_s1027" style="position:absolute;width:336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Vgt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qYT+DsTjoBcPgAAAP//AwBQSwECLQAUAAYACAAAACEA2+H2y+4AAACFAQAAEwAAAAAAAAAA&#10;AAAAAAAAAAAAW0NvbnRlbnRfVHlwZXNdLnhtbFBLAQItABQABgAIAAAAIQBa9CxbvwAAABUBAAAL&#10;AAAAAAAAAAAAAAAAAB8BAABfcmVscy8ucmVsc1BLAQItABQABgAIAAAAIQCU3VgtxQAAANwAAAAP&#10;AAAAAAAAAAAAAAAAAAcCAABkcnMvZG93bnJldi54bWxQSwUGAAAAAAMAAwC3AAAA+QI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" fillcolor="#2d6eb5" stroked="f"/>
              <v:shape id="Freeform 186" o:spid="_x0000_s1060" style="position:absolute;left:158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" fillcolor="#2d6eb5" stroked="f"/>
              <v:shape id="Freeform 199" o:spid="_x0000_s1073" style="position:absolute;left:2128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" fillcolor="#2d6eb5" stroked="f"/>
              <v:rect id="Rectangle 208" o:spid="_x0000_s1082" style="position:absolute;left:2585;top:-3;width:14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" fillcolor="#2d6eb5" stroked="f"/>
              <v:shape id="Freeform 209" o:spid="_x0000_s1083" style="position:absolute;left:260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3910734B" wp14:editId="4723D625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12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7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0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1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2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3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4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5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6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7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5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6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7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8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9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0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1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2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3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4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5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6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7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8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9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0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1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2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3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4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5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6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7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8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9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0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1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2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3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4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5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6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7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8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9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0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1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2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3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4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5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6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7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8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9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0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1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2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3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4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5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6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7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8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9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0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1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2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3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4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5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6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7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8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9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0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1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2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3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4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5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6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7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8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9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0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1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2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3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4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5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6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7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8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9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0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1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2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3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4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5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6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7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8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9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20B29B" id="Group 141" o:spid="_x0000_s1026" style="position:absolute;margin-left:56.7pt;margin-top:750.3pt;width:420.75pt;height:27.5pt;z-index:251645952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">
              <v:rect id="AutoShape 140" o:spid="_x0000_s1027" style="position:absolute;width:336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" fillcolor="#2d6eb5" stroked="f"/>
              <v:shape id="Freeform 186" o:spid="_x0000_s1060" style="position:absolute;left:158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" fillcolor="#2d6eb5" stroked="f"/>
              <v:shape id="Freeform 199" o:spid="_x0000_s1073" style="position:absolute;left:2128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" fillcolor="#2d6eb5" stroked="f"/>
              <v:rect id="Rectangle 208" o:spid="_x0000_s1082" style="position:absolute;left:2585;top:-3;width:14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" fillcolor="#2d6eb5" stroked="f"/>
              <v:shape id="Freeform 209" o:spid="_x0000_s1083" style="position:absolute;left:260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513E5F">
      <w:rPr>
        <w:rFonts w:ascii="Arial" w:hAnsi="Arial" w:cs="Arial"/>
        <w:color w:val="2D6EB5"/>
        <w:sz w:val="14"/>
        <w:szCs w:val="14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2E6D" w14:textId="77777777" w:rsidR="00F72FA9" w:rsidRDefault="00F72FA9" w:rsidP="00882F80">
      <w:pPr>
        <w:spacing w:after="0" w:line="240" w:lineRule="auto"/>
      </w:pPr>
      <w:r>
        <w:separator/>
      </w:r>
    </w:p>
  </w:footnote>
  <w:footnote w:type="continuationSeparator" w:id="0">
    <w:p w14:paraId="58609FBC" w14:textId="77777777" w:rsidR="00F72FA9" w:rsidRDefault="00F72FA9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EF6F" w14:textId="2DC84314" w:rsidR="00C05D9E" w:rsidRDefault="00C05D9E">
    <w:pPr>
      <w:pStyle w:val="Header"/>
    </w:pPr>
  </w:p>
  <w:p w14:paraId="76C21727" w14:textId="0C45BC42" w:rsidR="00C05D9E" w:rsidRPr="00745D29" w:rsidRDefault="00C05D9E">
    <w:pPr>
      <w:pStyle w:val="Header"/>
      <w:rPr>
        <w:sz w:val="20"/>
        <w:szCs w:val="20"/>
      </w:rPr>
    </w:pPr>
  </w:p>
  <w:p w14:paraId="4E179A6F" w14:textId="67BB6A1D" w:rsidR="00C05D9E" w:rsidRPr="00C05D9E" w:rsidRDefault="00C05D9E">
    <w:pPr>
      <w:pStyle w:val="Header"/>
      <w:rPr>
        <w:rFonts w:ascii="Arial" w:hAnsi="Arial" w:cs="Arial"/>
        <w:b/>
        <w:sz w:val="36"/>
        <w:szCs w:val="12"/>
      </w:rPr>
    </w:pPr>
    <w:r w:rsidRPr="00745D29">
      <w:rPr>
        <w:rFonts w:ascii="Arial" w:hAnsi="Arial" w:cs="Arial"/>
        <w:b/>
        <w:color w:val="3472AC"/>
        <w:sz w:val="24"/>
        <w:szCs w:val="6"/>
      </w:rPr>
      <w:t>North Island</w:t>
    </w:r>
    <w:r w:rsidR="003E5B80" w:rsidRPr="00745D29">
      <w:rPr>
        <w:rFonts w:ascii="Arial" w:hAnsi="Arial" w:cs="Arial"/>
        <w:b/>
        <w:color w:val="3472AC"/>
        <w:sz w:val="24"/>
        <w:szCs w:val="6"/>
      </w:rPr>
      <w:t xml:space="preserve"> (</w:t>
    </w:r>
    <w:r w:rsidR="001B55FC" w:rsidRPr="00745D29">
      <w:rPr>
        <w:rFonts w:ascii="Arial" w:hAnsi="Arial" w:cs="Arial"/>
        <w:b/>
        <w:color w:val="3472AC"/>
        <w:sz w:val="24"/>
        <w:szCs w:val="6"/>
      </w:rPr>
      <w:t>outside</w:t>
    </w:r>
    <w:r w:rsidR="003E5B80" w:rsidRPr="00745D29">
      <w:rPr>
        <w:rFonts w:ascii="Arial" w:hAnsi="Arial" w:cs="Arial"/>
        <w:b/>
        <w:color w:val="3472AC"/>
        <w:sz w:val="24"/>
        <w:szCs w:val="6"/>
      </w:rPr>
      <w:t xml:space="preserve"> Auckland</w:t>
    </w:r>
    <w:r w:rsidR="003E5B80" w:rsidRPr="00745D29">
      <w:rPr>
        <w:rFonts w:ascii="Arial" w:hAnsi="Arial" w:cs="Arial"/>
        <w:b/>
        <w:color w:val="3472AC"/>
        <w:sz w:val="28"/>
        <w:szCs w:val="8"/>
      </w:rPr>
      <w:t>)</w:t>
    </w:r>
    <w:r w:rsidRPr="00745D29">
      <w:rPr>
        <w:rFonts w:ascii="Arial" w:hAnsi="Arial" w:cs="Arial"/>
        <w:b/>
        <w:color w:val="3472AC"/>
        <w:sz w:val="28"/>
        <w:szCs w:val="8"/>
      </w:rPr>
      <w:t xml:space="preserve"> </w:t>
    </w:r>
    <w:r w:rsidRPr="00C05D9E">
      <w:rPr>
        <w:rFonts w:ascii="Arial" w:hAnsi="Arial" w:cs="Arial"/>
        <w:b/>
        <w:sz w:val="36"/>
        <w:szCs w:val="1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4E4FCC"/>
    <w:multiLevelType w:val="multilevel"/>
    <w:tmpl w:val="8F5C3E8E"/>
    <w:styleLink w:val="JacobsBulletList1"/>
    <w:lvl w:ilvl="0">
      <w:start w:val="1"/>
      <w:numFmt w:val="bullet"/>
      <w:pStyle w:val="Para0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Para1narrowarrow"/>
      <w:lvlText w:val="-"/>
      <w:lvlJc w:val="left"/>
      <w:pPr>
        <w:ind w:left="851" w:hanging="426"/>
      </w:pPr>
      <w:rPr>
        <w:rFonts w:ascii="Arial" w:hAnsi="Arial" w:hint="default"/>
        <w:color w:val="000000" w:themeColor="text1"/>
        <w:sz w:val="18"/>
      </w:rPr>
    </w:lvl>
    <w:lvl w:ilvl="2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AC4250"/>
    <w:multiLevelType w:val="hybridMultilevel"/>
    <w:tmpl w:val="6AD03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4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  <w:num w:numId="16">
    <w:abstractNumId w:val="12"/>
  </w:num>
  <w:num w:numId="17">
    <w:abstractNumId w:val="13"/>
  </w:num>
  <w:num w:numId="18">
    <w:abstractNumId w:val="11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6145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B5E"/>
    <w:rsid w:val="00004433"/>
    <w:rsid w:val="00006FB5"/>
    <w:rsid w:val="0002292E"/>
    <w:rsid w:val="00025556"/>
    <w:rsid w:val="0004224B"/>
    <w:rsid w:val="00043B5E"/>
    <w:rsid w:val="00046C7C"/>
    <w:rsid w:val="00047BAC"/>
    <w:rsid w:val="00053054"/>
    <w:rsid w:val="00077448"/>
    <w:rsid w:val="00082851"/>
    <w:rsid w:val="00085F64"/>
    <w:rsid w:val="0009169C"/>
    <w:rsid w:val="000933C9"/>
    <w:rsid w:val="000A5A25"/>
    <w:rsid w:val="000A5EA2"/>
    <w:rsid w:val="000C03EC"/>
    <w:rsid w:val="000C1803"/>
    <w:rsid w:val="000F4BE5"/>
    <w:rsid w:val="000F6F67"/>
    <w:rsid w:val="001233B0"/>
    <w:rsid w:val="001240F2"/>
    <w:rsid w:val="00126398"/>
    <w:rsid w:val="001532C9"/>
    <w:rsid w:val="00161D45"/>
    <w:rsid w:val="00174FF8"/>
    <w:rsid w:val="0017745B"/>
    <w:rsid w:val="00195CC0"/>
    <w:rsid w:val="001A594F"/>
    <w:rsid w:val="001B55FC"/>
    <w:rsid w:val="001B60F4"/>
    <w:rsid w:val="001B6D50"/>
    <w:rsid w:val="001C3BDC"/>
    <w:rsid w:val="001D109B"/>
    <w:rsid w:val="001D6412"/>
    <w:rsid w:val="001F42EA"/>
    <w:rsid w:val="001F7C54"/>
    <w:rsid w:val="0021424D"/>
    <w:rsid w:val="00220064"/>
    <w:rsid w:val="0025544F"/>
    <w:rsid w:val="0026157F"/>
    <w:rsid w:val="00264F6E"/>
    <w:rsid w:val="0026715D"/>
    <w:rsid w:val="0027123A"/>
    <w:rsid w:val="00274C4B"/>
    <w:rsid w:val="00281442"/>
    <w:rsid w:val="00290667"/>
    <w:rsid w:val="002A13F2"/>
    <w:rsid w:val="002A5558"/>
    <w:rsid w:val="002C34EB"/>
    <w:rsid w:val="002E096A"/>
    <w:rsid w:val="002E3C6F"/>
    <w:rsid w:val="002F2A43"/>
    <w:rsid w:val="002F2B62"/>
    <w:rsid w:val="0031100A"/>
    <w:rsid w:val="00330021"/>
    <w:rsid w:val="00331714"/>
    <w:rsid w:val="00346375"/>
    <w:rsid w:val="00352A9D"/>
    <w:rsid w:val="003532A1"/>
    <w:rsid w:val="00376EED"/>
    <w:rsid w:val="00385F06"/>
    <w:rsid w:val="00390616"/>
    <w:rsid w:val="003A2808"/>
    <w:rsid w:val="003A47E8"/>
    <w:rsid w:val="003B172C"/>
    <w:rsid w:val="003B348C"/>
    <w:rsid w:val="003B607A"/>
    <w:rsid w:val="003C73A7"/>
    <w:rsid w:val="003E4C39"/>
    <w:rsid w:val="003E55F7"/>
    <w:rsid w:val="003E5B80"/>
    <w:rsid w:val="003F7C66"/>
    <w:rsid w:val="00410E6C"/>
    <w:rsid w:val="00414463"/>
    <w:rsid w:val="0043397A"/>
    <w:rsid w:val="0043452A"/>
    <w:rsid w:val="004531B9"/>
    <w:rsid w:val="004559D6"/>
    <w:rsid w:val="00467383"/>
    <w:rsid w:val="00493E8A"/>
    <w:rsid w:val="00495237"/>
    <w:rsid w:val="004B15C2"/>
    <w:rsid w:val="004B548C"/>
    <w:rsid w:val="004C18CF"/>
    <w:rsid w:val="004C3E03"/>
    <w:rsid w:val="004C4932"/>
    <w:rsid w:val="004C592F"/>
    <w:rsid w:val="004E1F5D"/>
    <w:rsid w:val="004F272C"/>
    <w:rsid w:val="00513E5F"/>
    <w:rsid w:val="005602C6"/>
    <w:rsid w:val="00560D78"/>
    <w:rsid w:val="0056516F"/>
    <w:rsid w:val="00582135"/>
    <w:rsid w:val="0059679A"/>
    <w:rsid w:val="00597A0A"/>
    <w:rsid w:val="005A36FF"/>
    <w:rsid w:val="005A6D1A"/>
    <w:rsid w:val="005D28C9"/>
    <w:rsid w:val="005E1AFC"/>
    <w:rsid w:val="005F3255"/>
    <w:rsid w:val="00607F40"/>
    <w:rsid w:val="00613103"/>
    <w:rsid w:val="00617F94"/>
    <w:rsid w:val="006241D3"/>
    <w:rsid w:val="0063003B"/>
    <w:rsid w:val="00655D65"/>
    <w:rsid w:val="006A65C1"/>
    <w:rsid w:val="006A6FDE"/>
    <w:rsid w:val="006B3CF4"/>
    <w:rsid w:val="006B57EB"/>
    <w:rsid w:val="006C4A91"/>
    <w:rsid w:val="006D5585"/>
    <w:rsid w:val="006E18D7"/>
    <w:rsid w:val="006E199B"/>
    <w:rsid w:val="00703435"/>
    <w:rsid w:val="00703D4D"/>
    <w:rsid w:val="00715521"/>
    <w:rsid w:val="00745D29"/>
    <w:rsid w:val="00751395"/>
    <w:rsid w:val="00755E5A"/>
    <w:rsid w:val="0077104A"/>
    <w:rsid w:val="007767FB"/>
    <w:rsid w:val="007818BC"/>
    <w:rsid w:val="007A21D0"/>
    <w:rsid w:val="007A7956"/>
    <w:rsid w:val="007B1EDB"/>
    <w:rsid w:val="007B224F"/>
    <w:rsid w:val="007F3629"/>
    <w:rsid w:val="00802F68"/>
    <w:rsid w:val="00810E53"/>
    <w:rsid w:val="00832AE6"/>
    <w:rsid w:val="00853D88"/>
    <w:rsid w:val="0086005E"/>
    <w:rsid w:val="00861627"/>
    <w:rsid w:val="0087490A"/>
    <w:rsid w:val="00882F80"/>
    <w:rsid w:val="00892233"/>
    <w:rsid w:val="008B3AA0"/>
    <w:rsid w:val="008D31E3"/>
    <w:rsid w:val="00911F27"/>
    <w:rsid w:val="009236E4"/>
    <w:rsid w:val="00943642"/>
    <w:rsid w:val="00953C04"/>
    <w:rsid w:val="0098258E"/>
    <w:rsid w:val="009B49FC"/>
    <w:rsid w:val="009C361F"/>
    <w:rsid w:val="009C7F3F"/>
    <w:rsid w:val="009E3D96"/>
    <w:rsid w:val="009F1D0E"/>
    <w:rsid w:val="00A2213F"/>
    <w:rsid w:val="00A25739"/>
    <w:rsid w:val="00A26C6A"/>
    <w:rsid w:val="00A30967"/>
    <w:rsid w:val="00A624B0"/>
    <w:rsid w:val="00A93605"/>
    <w:rsid w:val="00A96CD9"/>
    <w:rsid w:val="00A975CB"/>
    <w:rsid w:val="00AB57E5"/>
    <w:rsid w:val="00AE25D9"/>
    <w:rsid w:val="00AE5FEA"/>
    <w:rsid w:val="00B30508"/>
    <w:rsid w:val="00B33FCA"/>
    <w:rsid w:val="00B35947"/>
    <w:rsid w:val="00B4491A"/>
    <w:rsid w:val="00B6469A"/>
    <w:rsid w:val="00B66E00"/>
    <w:rsid w:val="00B96419"/>
    <w:rsid w:val="00BA39E6"/>
    <w:rsid w:val="00BB06B6"/>
    <w:rsid w:val="00BB54FF"/>
    <w:rsid w:val="00BC1E71"/>
    <w:rsid w:val="00BD4EB7"/>
    <w:rsid w:val="00C05D9E"/>
    <w:rsid w:val="00C06558"/>
    <w:rsid w:val="00C23B48"/>
    <w:rsid w:val="00C36305"/>
    <w:rsid w:val="00C51159"/>
    <w:rsid w:val="00C566E8"/>
    <w:rsid w:val="00C74AB7"/>
    <w:rsid w:val="00C8015A"/>
    <w:rsid w:val="00CA0F80"/>
    <w:rsid w:val="00CA47BB"/>
    <w:rsid w:val="00CB3C9C"/>
    <w:rsid w:val="00CB5B34"/>
    <w:rsid w:val="00CD4968"/>
    <w:rsid w:val="00CD5029"/>
    <w:rsid w:val="00CD518E"/>
    <w:rsid w:val="00CE1E46"/>
    <w:rsid w:val="00CE352C"/>
    <w:rsid w:val="00CE4BBE"/>
    <w:rsid w:val="00CE5BD6"/>
    <w:rsid w:val="00CE5D88"/>
    <w:rsid w:val="00CE728C"/>
    <w:rsid w:val="00CE7F08"/>
    <w:rsid w:val="00CF1982"/>
    <w:rsid w:val="00D00629"/>
    <w:rsid w:val="00D11AA6"/>
    <w:rsid w:val="00D15F26"/>
    <w:rsid w:val="00D20A80"/>
    <w:rsid w:val="00D46ECE"/>
    <w:rsid w:val="00D60F9A"/>
    <w:rsid w:val="00D64D49"/>
    <w:rsid w:val="00D658F0"/>
    <w:rsid w:val="00D73C87"/>
    <w:rsid w:val="00D82ED9"/>
    <w:rsid w:val="00DA30FC"/>
    <w:rsid w:val="00DE6D50"/>
    <w:rsid w:val="00E048A1"/>
    <w:rsid w:val="00E3289F"/>
    <w:rsid w:val="00E35E76"/>
    <w:rsid w:val="00E5280B"/>
    <w:rsid w:val="00E54998"/>
    <w:rsid w:val="00E61406"/>
    <w:rsid w:val="00E756D6"/>
    <w:rsid w:val="00E80BBA"/>
    <w:rsid w:val="00E87337"/>
    <w:rsid w:val="00E93750"/>
    <w:rsid w:val="00E958D3"/>
    <w:rsid w:val="00EA2306"/>
    <w:rsid w:val="00EA3D38"/>
    <w:rsid w:val="00EC3291"/>
    <w:rsid w:val="00ED6382"/>
    <w:rsid w:val="00ED7FD1"/>
    <w:rsid w:val="00EF133B"/>
    <w:rsid w:val="00F40B92"/>
    <w:rsid w:val="00F47DB4"/>
    <w:rsid w:val="00F5605D"/>
    <w:rsid w:val="00F62093"/>
    <w:rsid w:val="00F64AD9"/>
    <w:rsid w:val="00F666EC"/>
    <w:rsid w:val="00F71819"/>
    <w:rsid w:val="00F72FA9"/>
    <w:rsid w:val="00F87413"/>
    <w:rsid w:val="00F92188"/>
    <w:rsid w:val="00FB781B"/>
    <w:rsid w:val="00FC56FC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302153DC"/>
  <w15:docId w15:val="{51FCAB40-9EC6-4C4F-A8F0-BE2720C1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49100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629"/>
    <w:rPr>
      <w:color w:val="85DFD0" w:themeColor="followedHyperlink"/>
      <w:u w:val="single"/>
    </w:rPr>
  </w:style>
  <w:style w:type="paragraph" w:customStyle="1" w:styleId="Para0bullet">
    <w:name w:val="Para 0 bullet"/>
    <w:basedOn w:val="Normal"/>
    <w:uiPriority w:val="4"/>
    <w:qFormat/>
    <w:rsid w:val="00043B5E"/>
    <w:pPr>
      <w:numPr>
        <w:numId w:val="19"/>
      </w:numPr>
      <w:tabs>
        <w:tab w:val="num" w:pos="360"/>
        <w:tab w:val="left" w:pos="851"/>
      </w:tabs>
      <w:spacing w:after="120" w:line="240" w:lineRule="atLeast"/>
      <w:ind w:left="0" w:firstLine="0"/>
    </w:pPr>
    <w:rPr>
      <w:rFonts w:ascii="Gotham HTF Light" w:eastAsiaTheme="minorEastAsia" w:hAnsi="Gotham HTF Light"/>
      <w:color w:val="404040" w:themeColor="text1" w:themeTint="BF"/>
      <w:sz w:val="20"/>
      <w:szCs w:val="24"/>
      <w:lang w:val="en-GB"/>
    </w:rPr>
  </w:style>
  <w:style w:type="paragraph" w:customStyle="1" w:styleId="Para1narrowarrow">
    <w:name w:val="Para 1 narrow arrow"/>
    <w:basedOn w:val="Normal"/>
    <w:uiPriority w:val="5"/>
    <w:semiHidden/>
    <w:rsid w:val="00043B5E"/>
    <w:pPr>
      <w:numPr>
        <w:ilvl w:val="1"/>
        <w:numId w:val="19"/>
      </w:numPr>
      <w:tabs>
        <w:tab w:val="left" w:pos="851"/>
      </w:tabs>
      <w:spacing w:after="120" w:line="240" w:lineRule="atLeast"/>
    </w:pPr>
    <w:rPr>
      <w:rFonts w:ascii="Gotham HTF Light" w:eastAsiaTheme="minorEastAsia" w:hAnsi="Gotham HTF Light"/>
      <w:color w:val="404040" w:themeColor="text1" w:themeTint="BF"/>
      <w:sz w:val="20"/>
      <w:szCs w:val="24"/>
      <w:lang w:val="en-GB"/>
    </w:rPr>
  </w:style>
  <w:style w:type="numbering" w:customStyle="1" w:styleId="JacobsBulletList1">
    <w:name w:val="Jacobs Bullet List 1"/>
    <w:uiPriority w:val="99"/>
    <w:rsid w:val="00043B5E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1"/>
    <w:qFormat/>
    <w:rsid w:val="00FC56F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C56FC"/>
    <w:rPr>
      <w:rFonts w:ascii="Tahoma" w:eastAsia="Tahoma" w:hAnsi="Tahoma" w:cs="Tahoma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2570-A788-4C82-966E-490B937D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ia Van Ryn</dc:creator>
  <dc:description>Developd by www.allfields.co.nz</dc:description>
  <cp:lastModifiedBy>Regan Gardner</cp:lastModifiedBy>
  <cp:revision>3</cp:revision>
  <cp:lastPrinted>2015-05-18T02:50:00Z</cp:lastPrinted>
  <dcterms:created xsi:type="dcterms:W3CDTF">2020-11-18T19:45:00Z</dcterms:created>
  <dcterms:modified xsi:type="dcterms:W3CDTF">2020-11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